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Gaminfinity SDK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b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Programming Guide</w:t>
      </w:r>
    </w:p>
    <w:p w:rsidR="003605C2" w:rsidRPr="00A15C5C" w:rsidRDefault="003605C2" w:rsidP="003605C2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713945" w:rsidP="003605C2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V1.</w:t>
      </w:r>
      <w:r w:rsidR="000222DB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2</w:t>
      </w:r>
      <w:r w:rsidR="00A817F1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</w:t>
      </w:r>
      <w:r w:rsidR="00D7389F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4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0</w:t>
      </w:r>
    </w:p>
    <w:p w:rsidR="00EA3686" w:rsidRPr="00F534A0" w:rsidRDefault="00EA3686" w:rsidP="003605C2">
      <w:pPr>
        <w:widowControl/>
        <w:jc w:val="center"/>
        <w:rPr>
          <w:rFonts w:ascii="微軟正黑體" w:eastAsia="微軟正黑體" w:hAnsi="微軟正黑體" w:cs="Arial"/>
          <w:i/>
          <w:color w:val="000000"/>
          <w:kern w:val="0"/>
          <w:sz w:val="44"/>
          <w:szCs w:val="44"/>
        </w:rPr>
      </w:pPr>
      <w:r w:rsidRPr="00F534A0">
        <w:rPr>
          <w:rFonts w:ascii="微軟正黑體" w:eastAsia="微軟正黑體" w:hAnsi="微軟正黑體" w:cs="Arial" w:hint="eastAsia"/>
          <w:i/>
          <w:color w:val="000000"/>
          <w:kern w:val="0"/>
          <w:sz w:val="44"/>
          <w:szCs w:val="44"/>
        </w:rPr>
        <w:t>for</w:t>
      </w:r>
    </w:p>
    <w:p w:rsidR="00EA3686" w:rsidRDefault="000222DB" w:rsidP="003605C2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Android SDK v1.1</w:t>
      </w:r>
      <w:r w:rsidR="00F331B4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1.1</w:t>
      </w:r>
    </w:p>
    <w:p w:rsidR="00EA3686" w:rsidRPr="00A15C5C" w:rsidRDefault="000222DB" w:rsidP="003605C2">
      <w:pPr>
        <w:widowControl/>
        <w:jc w:val="center"/>
        <w:rPr>
          <w:rFonts w:ascii="微軟正黑體" w:eastAsia="微軟正黑體" w:hAnsi="微軟正黑體" w:cs="新細明體"/>
          <w:kern w:val="0"/>
          <w:sz w:val="44"/>
          <w:szCs w:val="4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iOS SDK v1.1</w:t>
      </w:r>
      <w:r w:rsidR="00B63DF4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3</w:t>
      </w:r>
      <w:r w:rsidR="00EA3686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.0</w:t>
      </w: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文件修訂紀錄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43"/>
        <w:gridCol w:w="7451"/>
      </w:tblGrid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版號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日期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說明</w:t>
            </w:r>
          </w:p>
        </w:tc>
      </w:tr>
      <w:tr w:rsidR="003605C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0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A15C5C" w:rsidRDefault="003605C2" w:rsidP="003605C2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2014-08</w:t>
            </w:r>
            <w:r w:rsidR="00442874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08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605C2" w:rsidRPr="00D85421" w:rsidRDefault="00D85421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第一版</w:t>
            </w:r>
          </w:p>
        </w:tc>
      </w:tr>
      <w:tr w:rsidR="001F6FC1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Pr="00A15C5C" w:rsidRDefault="001F6FC1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1</w:t>
            </w: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Pr="00A15C5C" w:rsidRDefault="001F6FC1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</w:t>
            </w:r>
            <w:r w:rsidR="00925907"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-14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F6FC1" w:rsidRDefault="00925907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iOS SDK</w:t>
            </w:r>
            <w:r w:rsidR="00CD35BD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以及相關說明</w:t>
            </w:r>
          </w:p>
        </w:tc>
      </w:tr>
      <w:tr w:rsidR="000222DB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Default="000222DB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Pr="00A15C5C" w:rsidRDefault="000222DB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-20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222DB" w:rsidRDefault="000222DB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網路傳輸資料加密， SDK API與使用方法沒有改變</w:t>
            </w:r>
          </w:p>
          <w:p w:rsidR="009A4148" w:rsidRDefault="009A4148" w:rsidP="003605C2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修改測試URL，修改後URL為</w:t>
            </w:r>
            <w:hyperlink r:id="rId9" w:history="1">
              <w:r w:rsidRPr="001E469E">
                <w:rPr>
                  <w:rStyle w:val="ab"/>
                  <w:rFonts w:ascii="微軟正黑體" w:eastAsia="微軟正黑體" w:hAnsi="微軟正黑體" w:cs="Arial"/>
                  <w:kern w:val="0"/>
                  <w:sz w:val="23"/>
                  <w:szCs w:val="23"/>
                </w:rPr>
                <w:t>http://60.199.161.41/sns/new_bind_uuid.php</w:t>
              </w:r>
            </w:hyperlink>
          </w:p>
          <w:p w:rsidR="009A4148" w:rsidRDefault="009A4148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</w:p>
          <w:p w:rsidR="000222DB" w:rsidRPr="00A05E56" w:rsidRDefault="000222DB" w:rsidP="003605C2">
            <w:pPr>
              <w:widowControl/>
              <w:rPr>
                <w:rFonts w:ascii="微軟正黑體" w:eastAsia="微軟正黑體" w:hAnsi="微軟正黑體" w:cs="新細明體"/>
                <w:b/>
                <w:color w:val="FF0000"/>
                <w:kern w:val="0"/>
                <w:sz w:val="22"/>
              </w:rPr>
            </w:pPr>
            <w:r w:rsidRPr="00A05E56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注意：SDK與SDK Server皆需要更新到V1.1.0.0</w:t>
            </w:r>
          </w:p>
          <w:p w:rsidR="000222DB" w:rsidRDefault="000222DB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A05E56">
              <w:rPr>
                <w:rFonts w:ascii="微軟正黑體" w:eastAsia="微軟正黑體" w:hAnsi="微軟正黑體" w:cs="新細明體" w:hint="eastAsia"/>
                <w:b/>
                <w:color w:val="FF0000"/>
                <w:kern w:val="0"/>
                <w:sz w:val="22"/>
              </w:rPr>
              <w:t>SDK v1.1.0.0無法與SDK v1.0.0.0相容</w:t>
            </w:r>
          </w:p>
        </w:tc>
      </w:tr>
      <w:tr w:rsidR="00CD2DB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CD2DB2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1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870B07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8-26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D2DB2" w:rsidRDefault="00A07F75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修改iOS SDK取得裝置識別碼的方式</w:t>
            </w:r>
          </w:p>
          <w:p w:rsidR="00590CE0" w:rsidRDefault="00590CE0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iOS開發需要匯入的library</w:t>
            </w:r>
          </w:p>
          <w:p w:rsidR="00CD2DB2" w:rsidRDefault="00CD2DB2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CD2DB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網路逾時(timeout為10秒)</w:t>
            </w:r>
          </w:p>
        </w:tc>
      </w:tr>
      <w:tr w:rsidR="00A12976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976" w:rsidRDefault="00A12976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2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976" w:rsidRDefault="00A12976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12976" w:rsidRDefault="00A12976" w:rsidP="003605C2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增加Error Code = -99</w:t>
            </w:r>
            <w:r w:rsidR="00F50218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and -110 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Internal Error</w:t>
            </w:r>
          </w:p>
        </w:tc>
      </w:tr>
      <w:tr w:rsidR="006B55F2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55F2" w:rsidRDefault="006B55F2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55F2" w:rsidRDefault="006B55F2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9-16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B55F2" w:rsidRDefault="006B55F2" w:rsidP="006B55F2">
            <w:pPr>
              <w:widowControl/>
              <w:ind w:left="110" w:hangingChars="50" w:hanging="110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Fix SDK for iOS相容性問題(本文件內容沒有任何異動，只有紀錄SDK for iOS版號的改變)</w:t>
            </w:r>
          </w:p>
        </w:tc>
      </w:tr>
      <w:tr w:rsidR="00586587" w:rsidRPr="00A15C5C" w:rsidTr="00D85421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6587" w:rsidRDefault="00586587" w:rsidP="003605C2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1.2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6587" w:rsidRDefault="00586587" w:rsidP="0041018E">
            <w:pPr>
              <w:widowControl/>
              <w:spacing w:line="0" w:lineRule="atLeast"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2014-09-30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86587" w:rsidRPr="00412062" w:rsidRDefault="00586587" w:rsidP="00412062">
            <w:pPr>
              <w:pStyle w:val="a5"/>
              <w:widowControl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1206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SDK for Android 支援HTTPS</w:t>
            </w:r>
          </w:p>
          <w:p w:rsidR="00D20C5A" w:rsidRPr="00AE7B83" w:rsidRDefault="00586587" w:rsidP="00AE7B83">
            <w:pPr>
              <w:pStyle w:val="a5"/>
              <w:widowControl/>
              <w:numPr>
                <w:ilvl w:val="0"/>
                <w:numId w:val="10"/>
              </w:numPr>
              <w:ind w:leftChars="0"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 w:rsidRPr="00412062"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lastRenderedPageBreak/>
              <w:t>SDK for iOS 支援HTTPS</w:t>
            </w:r>
            <w:bookmarkStart w:id="0" w:name="_GoBack"/>
            <w:bookmarkEnd w:id="0"/>
          </w:p>
        </w:tc>
      </w:tr>
    </w:tbl>
    <w:p w:rsidR="003605C2" w:rsidRPr="006B55F2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F77BFE" w:rsidRDefault="002355C9" w:rsidP="003605C2">
      <w:pPr>
        <w:widowControl/>
        <w:spacing w:after="240"/>
        <w:rPr>
          <w:rFonts w:ascii="微軟正黑體" w:eastAsia="微軟正黑體" w:hAnsi="微軟正黑體" w:cs="新細明體"/>
          <w:b/>
          <w:kern w:val="0"/>
          <w:sz w:val="52"/>
          <w:szCs w:val="52"/>
        </w:rPr>
      </w:pPr>
      <w:r w:rsidRPr="00F77BFE">
        <w:rPr>
          <w:rFonts w:ascii="微軟正黑體" w:eastAsia="微軟正黑體" w:hAnsi="微軟正黑體" w:cs="新細明體" w:hint="eastAsia"/>
          <w:b/>
          <w:kern w:val="0"/>
          <w:sz w:val="52"/>
          <w:szCs w:val="52"/>
        </w:rPr>
        <w:lastRenderedPageBreak/>
        <w:t>目錄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83066691"/>
        <w:docPartObj>
          <w:docPartGallery w:val="Table of Contents"/>
          <w:docPartUnique/>
        </w:docPartObj>
      </w:sdtPr>
      <w:sdtEndPr/>
      <w:sdtContent>
        <w:p w:rsidR="00F77BFE" w:rsidRDefault="00F77BFE">
          <w:pPr>
            <w:pStyle w:val="aa"/>
          </w:pPr>
        </w:p>
        <w:p w:rsidR="00C3203D" w:rsidRDefault="00F77BFE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32920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1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介紹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0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5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1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說明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1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5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2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方法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2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3" w:history="1">
            <w:r w:rsidR="00C3203D" w:rsidRPr="001118EB">
              <w:rPr>
                <w:rStyle w:val="ab"/>
                <w:noProof/>
              </w:rPr>
              <w:t>3.1 getAccountId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3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4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4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Gaminfinity SDK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時序圖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4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5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4.1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直接試玩的時序圖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5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6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4.2 Facebook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帳號登入的時序圖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6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27" w:history="1">
            <w:r w:rsidR="00C3203D" w:rsidRPr="001118EB">
              <w:rPr>
                <w:rStyle w:val="ab"/>
                <w:noProof/>
              </w:rPr>
              <w:t xml:space="preserve">4.3 </w:t>
            </w:r>
            <w:r w:rsidR="00C3203D" w:rsidRPr="001118EB">
              <w:rPr>
                <w:rStyle w:val="ab"/>
                <w:rFonts w:hint="eastAsia"/>
                <w:noProof/>
              </w:rPr>
              <w:t>測試</w:t>
            </w:r>
            <w:r w:rsidR="00C3203D" w:rsidRPr="001118EB">
              <w:rPr>
                <w:rStyle w:val="ab"/>
                <w:noProof/>
              </w:rPr>
              <w:t xml:space="preserve"> SDK</w:t>
            </w:r>
            <w:r w:rsidR="00C3203D" w:rsidRPr="001118EB">
              <w:rPr>
                <w:rStyle w:val="ab"/>
                <w:rFonts w:hint="eastAsia"/>
                <w:noProof/>
              </w:rPr>
              <w:t>的時序圖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7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8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5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Android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8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1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29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6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iOS</w:t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使用範例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29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4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30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7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相關檔案下載網址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0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1" w:history="1">
            <w:r w:rsidR="00C3203D" w:rsidRPr="001118EB">
              <w:rPr>
                <w:rStyle w:val="ab"/>
                <w:noProof/>
              </w:rPr>
              <w:t>7.1 Gaminfinity SDK for Android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1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2" w:history="1">
            <w:r w:rsidR="00C3203D" w:rsidRPr="001118EB">
              <w:rPr>
                <w:rStyle w:val="ab"/>
                <w:noProof/>
              </w:rPr>
              <w:t>7.2 Gaminfinity SDK Demo for Android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2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3" w:history="1">
            <w:r w:rsidR="00C3203D" w:rsidRPr="001118EB">
              <w:rPr>
                <w:rStyle w:val="ab"/>
                <w:noProof/>
              </w:rPr>
              <w:t>7.3 Gaminfinity SDK for iOS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3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4" w:history="1">
            <w:r w:rsidR="00C3203D" w:rsidRPr="001118EB">
              <w:rPr>
                <w:rStyle w:val="ab"/>
                <w:noProof/>
              </w:rPr>
              <w:t>7.4 Gaminfinity SDK Demo for iOS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4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5" w:history="1">
            <w:r w:rsidR="00C3203D" w:rsidRPr="001118EB">
              <w:rPr>
                <w:rStyle w:val="ab"/>
                <w:noProof/>
              </w:rPr>
              <w:t>7.5 Facebook Login</w:t>
            </w:r>
            <w:r w:rsidR="00C3203D" w:rsidRPr="001118EB">
              <w:rPr>
                <w:rStyle w:val="ab"/>
                <w:rFonts w:hint="eastAsia"/>
                <w:noProof/>
              </w:rPr>
              <w:t>範例</w:t>
            </w:r>
            <w:r w:rsidR="00C3203D" w:rsidRPr="001118EB">
              <w:rPr>
                <w:rStyle w:val="ab"/>
                <w:noProof/>
              </w:rPr>
              <w:t xml:space="preserve"> for Android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5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6" w:history="1">
            <w:r w:rsidR="00C3203D" w:rsidRPr="001118EB">
              <w:rPr>
                <w:rStyle w:val="ab"/>
                <w:noProof/>
              </w:rPr>
              <w:t>7.6 Facebook SDK for Android</w:t>
            </w:r>
            <w:r w:rsidR="00C3203D" w:rsidRPr="001118EB">
              <w:rPr>
                <w:rStyle w:val="ab"/>
                <w:rFonts w:hint="eastAsia"/>
                <w:noProof/>
              </w:rPr>
              <w:t>下載網址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6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7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37" w:history="1">
            <w:r w:rsidR="00C3203D" w:rsidRPr="001118EB">
              <w:rPr>
                <w:rStyle w:val="ab"/>
                <w:noProof/>
              </w:rPr>
              <w:t>7.7 Facebook SDK for iOS</w:t>
            </w:r>
            <w:r w:rsidR="00C3203D" w:rsidRPr="001118EB">
              <w:rPr>
                <w:rStyle w:val="ab"/>
                <w:rFonts w:hint="eastAsia"/>
                <w:noProof/>
              </w:rPr>
              <w:t>下載網址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7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8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38" w:history="1">
            <w:r w:rsidR="00C3203D" w:rsidRPr="001118EB">
              <w:rPr>
                <w:rStyle w:val="ab"/>
                <w:rFonts w:ascii="微軟正黑體" w:eastAsia="微軟正黑體" w:hAnsi="微軟正黑體"/>
                <w:noProof/>
              </w:rPr>
              <w:t>8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ascii="微軟正黑體" w:eastAsia="微軟正黑體" w:hAnsi="微軟正黑體" w:hint="eastAsia"/>
                <w:noProof/>
              </w:rPr>
              <w:t>各環境的設定值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8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left" w:pos="1200"/>
              <w:tab w:val="right" w:leader="dot" w:pos="10456"/>
            </w:tabs>
            <w:rPr>
              <w:noProof/>
            </w:rPr>
          </w:pPr>
          <w:hyperlink w:anchor="_Toc396832939" w:history="1">
            <w:r w:rsidR="00C3203D" w:rsidRPr="001118EB">
              <w:rPr>
                <w:rStyle w:val="ab"/>
                <w:noProof/>
              </w:rPr>
              <w:t>8.1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hint="eastAsia"/>
                <w:noProof/>
              </w:rPr>
              <w:t>單機環境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39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0" w:history="1">
            <w:r w:rsidR="00C3203D" w:rsidRPr="001118EB">
              <w:rPr>
                <w:rStyle w:val="ab"/>
                <w:noProof/>
              </w:rPr>
              <w:t xml:space="preserve">8.2 </w:t>
            </w:r>
            <w:r w:rsidR="00C3203D" w:rsidRPr="001118EB">
              <w:rPr>
                <w:rStyle w:val="ab"/>
                <w:rFonts w:hint="eastAsia"/>
                <w:noProof/>
              </w:rPr>
              <w:t>測試環境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0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1" w:history="1">
            <w:r w:rsidR="00C3203D" w:rsidRPr="001118EB">
              <w:rPr>
                <w:rStyle w:val="ab"/>
                <w:noProof/>
              </w:rPr>
              <w:t>8.3 Live</w:t>
            </w:r>
            <w:r w:rsidR="00C3203D" w:rsidRPr="001118EB">
              <w:rPr>
                <w:rStyle w:val="ab"/>
                <w:rFonts w:hint="eastAsia"/>
                <w:noProof/>
              </w:rPr>
              <w:t>環境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1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1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1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396832942" w:history="1">
            <w:r w:rsidR="00C3203D" w:rsidRPr="001118EB">
              <w:rPr>
                <w:rStyle w:val="ab"/>
                <w:noProof/>
              </w:rPr>
              <w:t>9.</w:t>
            </w:r>
            <w:r w:rsidR="00C3203D">
              <w:rPr>
                <w:noProof/>
              </w:rPr>
              <w:tab/>
            </w:r>
            <w:r w:rsidR="00C3203D" w:rsidRPr="001118EB">
              <w:rPr>
                <w:rStyle w:val="ab"/>
                <w:rFonts w:hint="eastAsia"/>
                <w:noProof/>
              </w:rPr>
              <w:t>附錄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2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2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3" w:history="1">
            <w:r w:rsidR="00C3203D" w:rsidRPr="001118EB">
              <w:rPr>
                <w:rStyle w:val="ab"/>
                <w:noProof/>
              </w:rPr>
              <w:t xml:space="preserve">9.1 </w:t>
            </w:r>
            <w:r w:rsidR="00C3203D" w:rsidRPr="001118EB">
              <w:rPr>
                <w:rStyle w:val="ab"/>
                <w:rFonts w:hint="eastAsia"/>
                <w:noProof/>
              </w:rPr>
              <w:t>錯誤代碼定義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3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2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4" w:history="1">
            <w:r w:rsidR="00C3203D" w:rsidRPr="001118EB">
              <w:rPr>
                <w:rStyle w:val="ab"/>
                <w:noProof/>
              </w:rPr>
              <w:t>9.2 Facebook Login</w:t>
            </w:r>
            <w:r w:rsidR="00C3203D" w:rsidRPr="001118EB">
              <w:rPr>
                <w:rStyle w:val="ab"/>
                <w:rFonts w:hint="eastAsia"/>
                <w:noProof/>
              </w:rPr>
              <w:t>範例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4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21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5" w:history="1">
            <w:r w:rsidR="00C3203D" w:rsidRPr="001118EB">
              <w:rPr>
                <w:rStyle w:val="ab"/>
                <w:noProof/>
              </w:rPr>
              <w:t xml:space="preserve">9.3 </w:t>
            </w:r>
            <w:r w:rsidR="00C3203D" w:rsidRPr="001118EB">
              <w:rPr>
                <w:rStyle w:val="ab"/>
                <w:rFonts w:hint="eastAsia"/>
                <w:noProof/>
              </w:rPr>
              <w:t>問題排除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5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29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C3203D" w:rsidRDefault="00BB28E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396832946" w:history="1">
            <w:r w:rsidR="00C3203D" w:rsidRPr="001118EB">
              <w:rPr>
                <w:rStyle w:val="ab"/>
                <w:noProof/>
              </w:rPr>
              <w:t xml:space="preserve">9.4 </w:t>
            </w:r>
            <w:r w:rsidR="00C3203D" w:rsidRPr="001118EB">
              <w:rPr>
                <w:rStyle w:val="ab"/>
                <w:rFonts w:hint="eastAsia"/>
                <w:noProof/>
              </w:rPr>
              <w:t>登入頁面實作參考</w:t>
            </w:r>
            <w:r w:rsidR="00C3203D">
              <w:rPr>
                <w:noProof/>
                <w:webHidden/>
              </w:rPr>
              <w:tab/>
            </w:r>
            <w:r w:rsidR="00C3203D">
              <w:rPr>
                <w:noProof/>
                <w:webHidden/>
              </w:rPr>
              <w:fldChar w:fldCharType="begin"/>
            </w:r>
            <w:r w:rsidR="00C3203D">
              <w:rPr>
                <w:noProof/>
                <w:webHidden/>
              </w:rPr>
              <w:instrText xml:space="preserve"> PAGEREF _Toc396832946 \h </w:instrText>
            </w:r>
            <w:r w:rsidR="00C3203D">
              <w:rPr>
                <w:noProof/>
                <w:webHidden/>
              </w:rPr>
            </w:r>
            <w:r w:rsidR="00C3203D">
              <w:rPr>
                <w:noProof/>
                <w:webHidden/>
              </w:rPr>
              <w:fldChar w:fldCharType="separate"/>
            </w:r>
            <w:r w:rsidR="00C3203D">
              <w:rPr>
                <w:noProof/>
                <w:webHidden/>
              </w:rPr>
              <w:t>30</w:t>
            </w:r>
            <w:r w:rsidR="00C3203D">
              <w:rPr>
                <w:noProof/>
                <w:webHidden/>
              </w:rPr>
              <w:fldChar w:fldCharType="end"/>
            </w:r>
          </w:hyperlink>
        </w:p>
        <w:p w:rsidR="00F77BFE" w:rsidRDefault="00F77BFE">
          <w:r>
            <w:rPr>
              <w:b/>
              <w:bCs/>
              <w:lang w:val="zh-TW"/>
            </w:rPr>
            <w:fldChar w:fldCharType="end"/>
          </w:r>
        </w:p>
      </w:sdtContent>
    </w:sdt>
    <w:p w:rsidR="00566304" w:rsidRDefault="0056630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" w:name="_Ref394586438"/>
      <w:bookmarkStart w:id="2" w:name="_Toc396832920"/>
      <w:r w:rsidRPr="00A15C5C">
        <w:rPr>
          <w:rFonts w:ascii="微軟正黑體" w:eastAsia="微軟正黑體" w:hAnsi="微軟正黑體"/>
        </w:rPr>
        <w:t>介紹</w:t>
      </w:r>
      <w:bookmarkEnd w:id="1"/>
      <w:bookmarkEnd w:id="2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文件說明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，如何提供遊戲取得裝置的唯一識別碼的呼叫方法，以作為遊戲立即試玩的帳號，Gami</w:t>
      </w:r>
      <w:r w:rsidR="002355C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並提供Facebook帳號綁定裝置的呼叫方法，以實現玩家使用Facebook帳號登入後，與裝置綁定的需求。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3" w:name="_Toc396832921"/>
      <w:r w:rsidRPr="00A15C5C">
        <w:rPr>
          <w:rFonts w:ascii="微軟正黑體" w:eastAsia="微軟正黑體" w:hAnsi="微軟正黑體"/>
        </w:rPr>
        <w:t>說明</w:t>
      </w:r>
      <w:bookmarkEnd w:id="3"/>
    </w:p>
    <w:p w:rsidR="007D51EF" w:rsidRDefault="00F77BFE" w:rsidP="007D51EF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Gaminfinity 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SDK</w:t>
      </w:r>
      <w:r w:rsidR="00042343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供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</w:t>
      </w:r>
      <w:r w:rsidR="0009087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遊戲的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識別碼的服務</w:t>
      </w:r>
    </w:p>
    <w:p w:rsidR="003D589A" w:rsidRPr="003D589A" w:rsidRDefault="007D51EF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nity SDK</w:t>
      </w:r>
      <w:r w:rsidR="003D589A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所提供的</w:t>
      </w:r>
      <w:r w:rsidR="003D589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P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數量：</w:t>
      </w:r>
      <w:r w:rsidR="00042343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個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Default="003605C2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開發商需要準備的工作</w:t>
      </w:r>
    </w:p>
    <w:p w:rsidR="009258F1" w:rsidRP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9258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Gaminfinity SDK所提供的API，使用時機與使用方法請參考後續章節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整合Facebook SDK。</w:t>
      </w:r>
    </w:p>
    <w:p w:rsidR="009258F1" w:rsidRDefault="009258F1" w:rsidP="009258F1">
      <w:pPr>
        <w:pStyle w:val="a5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按照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B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帳號</w:t>
      </w: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登入規格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實作相關程式碼</w:t>
      </w:r>
      <w:r w:rsidR="003605C2" w:rsidRPr="009258F1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  <w:r w:rsidR="00C06F9D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只要依照Facebook SDK規範，預設功能即能達到需求：(a)當玩家沒有安裝Facebook App時，登入Facebook，則使用Facebook網頁登入介面；(b)當玩家有安裝Facebook App時，登入Facebook，則使用Facebook App登入介面。</w:t>
      </w:r>
    </w:p>
    <w:p w:rsidR="00F351E7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DA46576" wp14:editId="5F77EAE1">
            <wp:extent cx="5486400" cy="4024630"/>
            <wp:effectExtent l="19050" t="19050" r="19050" b="139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1E7" w:rsidRPr="009258F1" w:rsidRDefault="00F351E7" w:rsidP="00F351E7">
      <w:pPr>
        <w:pStyle w:val="a5"/>
        <w:widowControl/>
        <w:ind w:leftChars="0" w:left="84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8B5C39" w:rsidRPr="00A15C5C" w:rsidRDefault="008B5C39" w:rsidP="000C23E6">
      <w:pPr>
        <w:widowControl/>
        <w:ind w:leftChars="300" w:left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Login 功能，請參考Facebook官方網站說明h</w:t>
      </w:r>
      <w:r w:rsidRPr="008B5C3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tps://developers.facebook.com/docs/facebook-login/v2.0</w:t>
      </w:r>
    </w:p>
    <w:p w:rsidR="008B5C39" w:rsidRPr="009258F1" w:rsidRDefault="008B5C39" w:rsidP="009258F1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BC384F" w:rsidRDefault="00BC384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35166" w:rsidRDefault="0023516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3E1189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E1189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4" w:name="_Toc396832922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方法</w:t>
      </w:r>
      <w:bookmarkEnd w:id="4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適用於Android和iOS。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醒：</w:t>
      </w:r>
      <w:r w:rsidR="006051E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本章節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在語法上使用pseudo方式說明，針對</w:t>
      </w:r>
      <w:r w:rsidR="001C0093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A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d</w:t>
      </w:r>
      <w:r w:rsidR="001C0093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roid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與iOS會有獨立章節的使用說明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47020" w:rsidP="00647020">
      <w:pPr>
        <w:pStyle w:val="2"/>
        <w:rPr>
          <w:rFonts w:cs="新細明體"/>
          <w:szCs w:val="24"/>
        </w:rPr>
      </w:pPr>
      <w:bookmarkStart w:id="5" w:name="_Toc396832923"/>
      <w:r>
        <w:rPr>
          <w:rFonts w:hint="eastAsia"/>
        </w:rPr>
        <w:t xml:space="preserve">3.1 </w:t>
      </w:r>
      <w:r w:rsidR="003605C2" w:rsidRPr="00A15C5C">
        <w:t>get</w:t>
      </w:r>
      <w:r w:rsidR="00090870">
        <w:rPr>
          <w:rFonts w:hint="eastAsia"/>
        </w:rPr>
        <w:t>AccountI</w:t>
      </w:r>
      <w:r w:rsidR="008A041F">
        <w:rPr>
          <w:rFonts w:hint="eastAsia"/>
        </w:rPr>
        <w:t>d</w:t>
      </w:r>
      <w:bookmarkEnd w:id="5"/>
    </w:p>
    <w:p w:rsidR="003605C2" w:rsidRPr="001B4EB7" w:rsidRDefault="003605C2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目的</w:t>
      </w:r>
    </w:p>
    <w:p w:rsidR="003605C2" w:rsidRPr="00A15C5C" w:rsidRDefault="003605C2" w:rsidP="00527B5E">
      <w:pPr>
        <w:widowControl/>
        <w:ind w:left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向Gaminfinity SDK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提出請求，</w:t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取得玩家的登入識別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。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入參數</w:t>
      </w:r>
    </w:p>
    <w:p w:rsidR="00CC6ED0" w:rsidRDefault="003605C2" w:rsidP="00CC6ED0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D921C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該玩家登入Facebook後， 有效的</w:t>
      </w:r>
      <w:r w:rsidR="00D921CE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 token</w:t>
      </w:r>
    </w:p>
    <w:p w:rsidR="00D921CE" w:rsidRDefault="00D921CE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String </w:t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url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915C6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聯繫Gaminfinity Server的URL</w:t>
      </w:r>
    </w:p>
    <w:p w:rsidR="00CC6ED0" w:rsidRDefault="00CC6ED0" w:rsidP="00527B5E">
      <w:pPr>
        <w:widowControl/>
        <w:ind w:left="72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其中</w:t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ccessToken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可以為NULL或有效的Facebook access token字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</w:p>
    <w:p w:rsidR="00CC6ED0" w:rsidRDefault="00CC6ED0" w:rsidP="00CC6ED0">
      <w:pPr>
        <w:widowControl/>
        <w:ind w:left="1200" w:firstLine="72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url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可以為NULL或各環境的Gaminfinity Server URL</w:t>
      </w:r>
    </w:p>
    <w:p w:rsidR="00C749BB" w:rsidRPr="001B4EB7" w:rsidRDefault="00C749BB" w:rsidP="00C749BB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使用時機</w:t>
      </w:r>
    </w:p>
    <w:p w:rsidR="00C749BB" w:rsidRDefault="00C749BB" w:rsidP="00C749BB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當玩家選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【立即試玩】或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【Facebook帳號登入】時呼叫本方法。</w:t>
      </w:r>
    </w:p>
    <w:p w:rsidR="004F6BFF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下表為帶入不同的參數，會得到不同的結果</w:t>
      </w:r>
    </w:p>
    <w:p w:rsidR="004F6BFF" w:rsidRDefault="004F6BF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D589A" w:rsidRPr="00C749BB" w:rsidRDefault="003D589A" w:rsidP="003D589A">
      <w:pPr>
        <w:widowControl/>
        <w:ind w:left="720" w:firstLine="720"/>
        <w:rPr>
          <w:rFonts w:ascii="微軟正黑體" w:eastAsia="微軟正黑體" w:hAnsi="微軟正黑體" w:cs="新細明體"/>
          <w:kern w:val="0"/>
          <w:szCs w:val="24"/>
        </w:rPr>
      </w:pPr>
    </w:p>
    <w:tbl>
      <w:tblPr>
        <w:tblStyle w:val="ac"/>
        <w:tblW w:w="0" w:type="auto"/>
        <w:tblInd w:w="1200" w:type="dxa"/>
        <w:tblLook w:val="04A0" w:firstRow="1" w:lastRow="0" w:firstColumn="1" w:lastColumn="0" w:noHBand="0" w:noVBand="1"/>
      </w:tblPr>
      <w:tblGrid>
        <w:gridCol w:w="629"/>
        <w:gridCol w:w="1616"/>
        <w:gridCol w:w="2048"/>
        <w:gridCol w:w="1713"/>
        <w:gridCol w:w="3476"/>
      </w:tblGrid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#</w:t>
            </w:r>
          </w:p>
        </w:tc>
        <w:tc>
          <w:tcPr>
            <w:tcW w:w="1616" w:type="dxa"/>
          </w:tcPr>
          <w:p w:rsidR="002F5A3E" w:rsidRDefault="00202BA0" w:rsidP="00CC6ED0">
            <w:pPr>
              <w:widowControl/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使用時機</w:t>
            </w:r>
          </w:p>
        </w:tc>
        <w:tc>
          <w:tcPr>
            <w:tcW w:w="2048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access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url</w:t>
            </w:r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說明</w:t>
            </w:r>
          </w:p>
        </w:tc>
      </w:tr>
      <w:tr w:rsidR="002F5A3E" w:rsidTr="002F5A3E">
        <w:trPr>
          <w:trHeight w:val="1741"/>
        </w:trPr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1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立即試玩</w:t>
            </w:r>
          </w:p>
        </w:tc>
        <w:tc>
          <w:tcPr>
            <w:tcW w:w="2048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  <w:p w:rsidR="002F5A3E" w:rsidRDefault="002F5A3E" w:rsidP="00CC6ED0">
            <w:pPr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測試模式，取得的AccountID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2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713" w:type="dxa"/>
          </w:tcPr>
          <w:p w:rsidR="002F5A3E" w:rsidRDefault="002F5A3E" w:rsidP="009661ED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3</w:t>
            </w:r>
          </w:p>
        </w:tc>
        <w:tc>
          <w:tcPr>
            <w:tcW w:w="1616" w:type="dxa"/>
            <w:vMerge w:val="restart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使用Facebook</w:t>
            </w:r>
          </w:p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帳號登入</w:t>
            </w: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NUL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機端</w:t>
            </w:r>
            <w:r w:rsidR="002F5A3E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，取得的AccountID = A123456789</w:t>
            </w:r>
          </w:p>
        </w:tc>
      </w:tr>
      <w:tr w:rsidR="002F5A3E" w:rsidTr="002F5A3E">
        <w:tc>
          <w:tcPr>
            <w:tcW w:w="629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4</w:t>
            </w:r>
          </w:p>
        </w:tc>
        <w:tc>
          <w:tcPr>
            <w:tcW w:w="1616" w:type="dxa"/>
            <w:vMerge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2048" w:type="dxa"/>
          </w:tcPr>
          <w:p w:rsidR="002F5A3E" w:rsidRDefault="002F5A3E" w:rsidP="002F5A3E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access token</w:t>
            </w:r>
          </w:p>
        </w:tc>
        <w:tc>
          <w:tcPr>
            <w:tcW w:w="1713" w:type="dxa"/>
          </w:tcPr>
          <w:p w:rsidR="002F5A3E" w:rsidRDefault="002F5A3E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有效的URL</w:t>
            </w:r>
          </w:p>
        </w:tc>
        <w:tc>
          <w:tcPr>
            <w:tcW w:w="3476" w:type="dxa"/>
          </w:tcPr>
          <w:p w:rsidR="002F5A3E" w:rsidRDefault="00A22307" w:rsidP="00CC6ED0">
            <w:pPr>
              <w:widowControl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取得玩家登入識別碼</w:t>
            </w:r>
          </w:p>
        </w:tc>
      </w:tr>
    </w:tbl>
    <w:p w:rsidR="00FA1645" w:rsidRDefault="00FA1645" w:rsidP="00E51663">
      <w:pPr>
        <w:widowControl/>
        <w:ind w:leftChars="500" w:left="120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 xml:space="preserve">註：當使用本機端測試模式時，在debug log會看到 </w:t>
      </w:r>
      <w:r>
        <w:rPr>
          <w:rFonts w:ascii="微軟正黑體" w:eastAsia="微軟正黑體" w:hAnsi="微軟正黑體" w:cs="新細明體"/>
          <w:kern w:val="0"/>
          <w:szCs w:val="24"/>
        </w:rPr>
        <w:t>"stand-alone mode is O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N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否則會看到</w:t>
      </w:r>
      <w:r w:rsidRPr="00FA1645">
        <w:rPr>
          <w:rFonts w:ascii="微軟正黑體" w:eastAsia="微軟正黑體" w:hAnsi="微軟正黑體" w:cs="新細明體"/>
          <w:kern w:val="0"/>
          <w:szCs w:val="24"/>
        </w:rPr>
        <w:t>"stand-alone mode is OFF"</w:t>
      </w:r>
    </w:p>
    <w:p w:rsidR="00FA1645" w:rsidRDefault="00FA1645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2F5A3E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使用本API時，需要實作接收結果的method</w:t>
      </w:r>
    </w:p>
    <w:p w:rsidR="008D767F" w:rsidRPr="00A15C5C" w:rsidRDefault="008D767F" w:rsidP="008D767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規格為 void onGetAccountId(int result, String accountId)</w:t>
      </w:r>
    </w:p>
    <w:p w:rsidR="003605C2" w:rsidRPr="001B4EB7" w:rsidRDefault="001B4EB7" w:rsidP="003605C2">
      <w:pPr>
        <w:widowControl/>
        <w:ind w:left="720"/>
        <w:rPr>
          <w:rFonts w:ascii="微軟正黑體" w:eastAsia="微軟正黑體" w:hAnsi="微軟正黑體" w:cs="新細明體"/>
          <w:b/>
          <w:kern w:val="0"/>
          <w:szCs w:val="24"/>
        </w:rPr>
      </w:pPr>
      <w:r w:rsidRPr="001B4EB7">
        <w:rPr>
          <w:rFonts w:ascii="微軟正黑體" w:eastAsia="微軟正黑體" w:hAnsi="微軟正黑體" w:cs="Arial"/>
          <w:b/>
          <w:color w:val="000000"/>
          <w:kern w:val="0"/>
          <w:sz w:val="23"/>
          <w:szCs w:val="23"/>
        </w:rPr>
        <w:t>輸出參數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int re</w:t>
      </w:r>
      <w:r w:rsidR="009303C8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ult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1  時，代表綁定成功。</w:t>
      </w:r>
    </w:p>
    <w:p w:rsidR="003605C2" w:rsidRPr="00A15C5C" w:rsidRDefault="003605C2" w:rsidP="0031774E">
      <w:pPr>
        <w:widowControl/>
        <w:ind w:leftChars="400" w:left="96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當result = -n 時，代表有錯誤發生。錯誤代碼定義請見【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附錄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代碼章節】</w:t>
      </w:r>
    </w:p>
    <w:p w:rsidR="003605C2" w:rsidRPr="00A15C5C" w:rsidRDefault="001A4C4E" w:rsidP="0031774E">
      <w:pPr>
        <w:widowControl/>
        <w:ind w:leftChars="400" w:left="96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String </w:t>
      </w:r>
      <w:r w:rsidR="004F065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a</w:t>
      </w:r>
      <w:r w:rsidR="008D767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ccountId</w:t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605C2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31774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//登入遊戲所使用的玩家識別碼</w:t>
      </w:r>
    </w:p>
    <w:p w:rsidR="001C0093" w:rsidRPr="00A15C5C" w:rsidRDefault="003F7DE1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</w:p>
    <w:p w:rsidR="00A83E20" w:rsidRDefault="00A83E2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6051E6" w:rsidP="001C0093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6" w:name="_Toc396832924"/>
      <w:r>
        <w:rPr>
          <w:rFonts w:ascii="微軟正黑體" w:eastAsia="微軟正黑體" w:hAnsi="微軟正黑體" w:hint="eastAsia"/>
        </w:rPr>
        <w:t xml:space="preserve">Gaminfinity </w:t>
      </w:r>
      <w:r w:rsidR="001C0093" w:rsidRPr="00A15C5C">
        <w:rPr>
          <w:rFonts w:ascii="微軟正黑體" w:eastAsia="微軟正黑體" w:hAnsi="微軟正黑體" w:hint="eastAsia"/>
        </w:rPr>
        <w:t>SDK</w:t>
      </w:r>
      <w:r w:rsidR="003605C2" w:rsidRPr="00A15C5C">
        <w:rPr>
          <w:rFonts w:ascii="微軟正黑體" w:eastAsia="微軟正黑體" w:hAnsi="微軟正黑體"/>
        </w:rPr>
        <w:t>時序圖</w:t>
      </w:r>
      <w:bookmarkEnd w:id="6"/>
    </w:p>
    <w:p w:rsidR="003605C2" w:rsidRPr="00A15C5C" w:rsidRDefault="001C0093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新細明體" w:hint="eastAsia"/>
          <w:kern w:val="0"/>
          <w:szCs w:val="24"/>
        </w:rPr>
        <w:t>以下為時序圖各階段的說明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e Client：使用</w:t>
      </w:r>
      <w:r w:rsidR="001B4EB7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i</w:t>
      </w:r>
      <w:r w:rsidR="001B4E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ni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ty SDK的遊戲客戶端程式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 SDK：由 Facebook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DK：由樂無極提供的SDK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：由樂無極提供的Web Service</w:t>
      </w:r>
    </w:p>
    <w:p w:rsidR="003605C2" w:rsidRPr="00A15C5C" w:rsidRDefault="003605C2" w:rsidP="001C0093">
      <w:pPr>
        <w:pStyle w:val="a5"/>
        <w:widowControl/>
        <w:numPr>
          <w:ilvl w:val="0"/>
          <w:numId w:val="3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Facebook：泛指Facebook所屬的網站</w:t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7" w:name="_Toc396832925"/>
      <w:r w:rsidRPr="00A15C5C">
        <w:rPr>
          <w:rFonts w:ascii="微軟正黑體" w:eastAsia="微軟正黑體" w:hAnsi="微軟正黑體" w:hint="eastAsia"/>
        </w:rPr>
        <w:t>4.1</w:t>
      </w:r>
      <w:r w:rsidR="003605C2" w:rsidRPr="00A15C5C">
        <w:rPr>
          <w:rFonts w:ascii="微軟正黑體" w:eastAsia="微軟正黑體" w:hAnsi="微軟正黑體"/>
        </w:rPr>
        <w:t>直接試玩</w:t>
      </w:r>
      <w:r w:rsidRPr="00A15C5C">
        <w:rPr>
          <w:rFonts w:ascii="微軟正黑體" w:eastAsia="微軟正黑體" w:hAnsi="微軟正黑體" w:hint="eastAsia"/>
        </w:rPr>
        <w:t>的時序圖</w:t>
      </w:r>
      <w:bookmarkEnd w:id="7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當玩家按下【直接試玩】的按鈕</w:t>
      </w:r>
    </w:p>
    <w:p w:rsidR="001C0093" w:rsidRPr="00A15C5C" w:rsidRDefault="00EA5557" w:rsidP="001C0093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B9DFEF8" wp14:editId="13484EFC">
            <wp:extent cx="5486400" cy="3148965"/>
            <wp:effectExtent l="19050" t="19050" r="19050" b="133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1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1C0093" w:rsidP="001C0093">
      <w:pPr>
        <w:pStyle w:val="2"/>
        <w:rPr>
          <w:rFonts w:ascii="微軟正黑體" w:eastAsia="微軟正黑體" w:hAnsi="微軟正黑體"/>
        </w:rPr>
      </w:pPr>
      <w:bookmarkStart w:id="8" w:name="_Toc396832926"/>
      <w:r w:rsidRPr="00A15C5C">
        <w:rPr>
          <w:rFonts w:ascii="微軟正黑體" w:eastAsia="微軟正黑體" w:hAnsi="微軟正黑體" w:hint="eastAsia"/>
        </w:rPr>
        <w:t xml:space="preserve">4.2 </w:t>
      </w:r>
      <w:r w:rsidR="003605C2" w:rsidRPr="00A15C5C">
        <w:rPr>
          <w:rFonts w:ascii="微軟正黑體" w:eastAsia="微軟正黑體" w:hAnsi="微軟正黑體"/>
        </w:rPr>
        <w:t>Facebook帳號登入</w:t>
      </w:r>
      <w:r w:rsidRPr="00A15C5C">
        <w:rPr>
          <w:rFonts w:ascii="微軟正黑體" w:eastAsia="微軟正黑體" w:hAnsi="微軟正黑體" w:hint="eastAsia"/>
        </w:rPr>
        <w:t>的時序圖</w:t>
      </w:r>
      <w:bookmarkEnd w:id="8"/>
    </w:p>
    <w:p w:rsidR="00926555" w:rsidRPr="00926555" w:rsidRDefault="00926555" w:rsidP="00926555">
      <w:pPr>
        <w:ind w:firstLine="480"/>
      </w:pPr>
      <w:r>
        <w:rPr>
          <w:rFonts w:hint="eastAsia"/>
        </w:rPr>
        <w:t>當玩家按下【</w:t>
      </w:r>
      <w:r>
        <w:rPr>
          <w:rFonts w:hint="eastAsia"/>
        </w:rPr>
        <w:t>Facebook</w:t>
      </w:r>
      <w:r>
        <w:rPr>
          <w:rFonts w:hint="eastAsia"/>
        </w:rPr>
        <w:t>帳號登入】的按鈕</w:t>
      </w:r>
    </w:p>
    <w:p w:rsidR="003605C2" w:rsidRPr="00A15C5C" w:rsidRDefault="00D62F3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6F22B074" wp14:editId="3EFD61EF">
            <wp:extent cx="5486400" cy="3348990"/>
            <wp:effectExtent l="19050" t="19050" r="19050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8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5C2" w:rsidRPr="00A15C5C" w:rsidRDefault="003605C2" w:rsidP="001C0093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2</w:t>
      </w:r>
    </w:p>
    <w:p w:rsidR="007A52D0" w:rsidRDefault="007A52D0" w:rsidP="00B308CF">
      <w:pPr>
        <w:pStyle w:val="2"/>
      </w:pPr>
      <w:bookmarkStart w:id="9" w:name="_Toc396832927"/>
      <w:r>
        <w:rPr>
          <w:rFonts w:hint="eastAsia"/>
        </w:rPr>
        <w:t xml:space="preserve">4.3 </w:t>
      </w:r>
      <w:r>
        <w:rPr>
          <w:rFonts w:hint="eastAsia"/>
        </w:rPr>
        <w:t>測試</w:t>
      </w:r>
      <w:r>
        <w:rPr>
          <w:rFonts w:hint="eastAsia"/>
        </w:rPr>
        <w:t xml:space="preserve"> SDK</w:t>
      </w:r>
      <w:r>
        <w:rPr>
          <w:rFonts w:hint="eastAsia"/>
        </w:rPr>
        <w:t>的時序圖</w:t>
      </w:r>
      <w:bookmarkEnd w:id="9"/>
    </w:p>
    <w:p w:rsidR="00926555" w:rsidRPr="00926555" w:rsidRDefault="00926555" w:rsidP="00926555">
      <w:r>
        <w:rPr>
          <w:rFonts w:hint="eastAsia"/>
        </w:rPr>
        <w:tab/>
      </w:r>
      <w:r>
        <w:rPr>
          <w:rFonts w:hint="eastAsia"/>
        </w:rPr>
        <w:t>單機測試用</w:t>
      </w:r>
    </w:p>
    <w:p w:rsidR="00B308CF" w:rsidRPr="00A15C5C" w:rsidRDefault="00B308CF" w:rsidP="00B308CF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57670BF" wp14:editId="6BD02ADF">
            <wp:extent cx="5476792" cy="2200275"/>
            <wp:effectExtent l="19050" t="19050" r="1016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4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605C2" w:rsidRPr="00A15C5C">
        <w:rPr>
          <w:rFonts w:ascii="微軟正黑體" w:eastAsia="微軟正黑體" w:hAnsi="微軟正黑體" w:cs="新細明體"/>
          <w:kern w:val="0"/>
          <w:szCs w:val="24"/>
        </w:rPr>
        <w:br/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時序圖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3</w:t>
      </w:r>
    </w:p>
    <w:p w:rsidR="00A21F43" w:rsidRDefault="00A21F43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6B79BE" w:rsidRPr="00A15C5C" w:rsidRDefault="00A5601F" w:rsidP="006B79BE">
      <w:pPr>
        <w:pStyle w:val="1"/>
        <w:numPr>
          <w:ilvl w:val="0"/>
          <w:numId w:val="2"/>
        </w:numPr>
        <w:rPr>
          <w:rFonts w:ascii="微軟正黑體" w:eastAsia="微軟正黑體" w:hAnsi="微軟正黑體"/>
        </w:rPr>
      </w:pPr>
      <w:bookmarkStart w:id="10" w:name="_Toc396832928"/>
      <w:r w:rsidRPr="00A15C5C">
        <w:rPr>
          <w:rFonts w:ascii="微軟正黑體" w:eastAsia="微軟正黑體" w:hAnsi="微軟正黑體" w:hint="eastAsia"/>
        </w:rPr>
        <w:t>Android</w:t>
      </w:r>
      <w:r w:rsidR="006B79BE" w:rsidRPr="00A15C5C">
        <w:rPr>
          <w:rFonts w:ascii="微軟正黑體" w:eastAsia="微軟正黑體" w:hAnsi="微軟正黑體" w:hint="eastAsia"/>
        </w:rPr>
        <w:t>使用範例</w:t>
      </w:r>
      <w:bookmarkEnd w:id="10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 w:rsidR="00A6531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3605C2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工具：</w:t>
      </w:r>
      <w:r w:rsidR="003605C2" w:rsidRPr="00A6531F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Android SDK ADT: adt-bundle-windows-x86-20140624</w:t>
      </w:r>
    </w:p>
    <w:p w:rsidR="00A6531F" w:rsidRPr="00A6531F" w:rsidRDefault="00A6531F" w:rsidP="00A6531F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3605C2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: v3.15.0</w:t>
      </w:r>
    </w:p>
    <w:p w:rsidR="00A6531F" w:rsidRPr="00A6531F" w:rsidRDefault="00A6531F" w:rsidP="00A6531F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385C35">
        <w:rPr>
          <w:rFonts w:ascii="微軟正黑體" w:eastAsia="微軟正黑體" w:hAnsi="微軟正黑體" w:cs="新細明體" w:hint="eastAsia"/>
          <w:kern w:val="0"/>
          <w:szCs w:val="24"/>
        </w:rPr>
        <w:t xml:space="preserve"> for Android</w:t>
      </w:r>
    </w:p>
    <w:p w:rsidR="00A6531F" w:rsidRDefault="00A6531F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</w:t>
      </w:r>
      <w:r w:rsidR="00C906DD"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="00C906DD"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010902" w:rsidRDefault="00010902" w:rsidP="00943C4E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.jar</w:t>
      </w:r>
    </w:p>
    <w:p w:rsidR="00010902" w:rsidRPr="00A15C5C" w:rsidRDefault="00010902" w:rsidP="003605C2">
      <w:pPr>
        <w:widowControl/>
        <w:ind w:firstLine="72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匯入Facebook SDK到遊戲專案</w:t>
      </w:r>
    </w:p>
    <w:p w:rsidR="00A6531F" w:rsidRDefault="00A6531F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請參考附錄Android Facebook Login範例。</w:t>
      </w:r>
    </w:p>
    <w:p w:rsidR="009F54D1" w:rsidRDefault="009F54D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E14AC1" w:rsidRDefault="00E14AC1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在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F54D1">
        <w:rPr>
          <w:rFonts w:ascii="微軟正黑體" w:eastAsia="微軟正黑體" w:hAnsi="微軟正黑體" w:cs="新細明體" w:hint="eastAsia"/>
          <w:kern w:val="0"/>
          <w:szCs w:val="24"/>
        </w:rPr>
        <w:t>提供的API之前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2D5209">
        <w:rPr>
          <w:rFonts w:ascii="微軟正黑體" w:eastAsia="微軟正黑體" w:hAnsi="微軟正黑體" w:cs="新細明體" w:hint="eastAsia"/>
          <w:kern w:val="0"/>
          <w:szCs w:val="24"/>
        </w:rPr>
        <w:t>需</w:t>
      </w:r>
      <w:r w:rsidR="00CF0325">
        <w:rPr>
          <w:rFonts w:ascii="微軟正黑體" w:eastAsia="微軟正黑體" w:hAnsi="微軟正黑體" w:cs="新細明體" w:hint="eastAsia"/>
          <w:kern w:val="0"/>
          <w:szCs w:val="24"/>
        </w:rPr>
        <w:t>實作下列事項</w:t>
      </w:r>
    </w:p>
    <w:p w:rsidR="00B20ACF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使用Gaminfinity SDK的package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B20ACF" w:rsidRPr="00B20ACF" w:rsidRDefault="00B20ACF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E14AC1" w:rsidRPr="00B20ACF" w:rsidRDefault="00E14AC1" w:rsidP="00B20ACF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建立instance</w:t>
      </w:r>
      <w:r w:rsidR="00FC1ACA">
        <w:rPr>
          <w:rFonts w:ascii="微軟正黑體" w:eastAsia="微軟正黑體" w:hAnsi="微軟正黑體" w:cs="新細明體" w:hint="eastAsia"/>
          <w:kern w:val="0"/>
          <w:szCs w:val="24"/>
        </w:rPr>
        <w:t>。這裡必須傳入Activity的實體。除了將帳號回傳的用途之外，也需使用該 Activity來取得Android裝置的唯一識別碼。</w:t>
      </w:r>
    </w:p>
    <w:p w:rsidR="00E14AC1" w:rsidRPr="0016257C" w:rsidRDefault="00E14AC1" w:rsidP="0016257C">
      <w:pPr>
        <w:pStyle w:val="a5"/>
        <w:widowControl/>
        <w:numPr>
          <w:ilvl w:val="0"/>
          <w:numId w:val="8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實作</w:t>
      </w:r>
      <w:r w:rsidR="0065485A">
        <w:rPr>
          <w:rFonts w:ascii="微軟正黑體" w:eastAsia="微軟正黑體" w:hAnsi="微軟正黑體" w:cs="新細明體" w:hint="eastAsia"/>
          <w:kern w:val="0"/>
          <w:szCs w:val="24"/>
        </w:rPr>
        <w:t>Gaminfinity SDK所定義</w:t>
      </w:r>
      <w:r w:rsidRPr="0016257C">
        <w:rPr>
          <w:rFonts w:ascii="微軟正黑體" w:eastAsia="微軟正黑體" w:hAnsi="微軟正黑體" w:cs="新細明體" w:hint="eastAsia"/>
          <w:kern w:val="0"/>
          <w:szCs w:val="24"/>
        </w:rPr>
        <w:t>介面</w:t>
      </w:r>
    </w:p>
    <w:p w:rsidR="00B20ACF" w:rsidRDefault="00B20ACF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40F2B18A" wp14:editId="29BC94C0">
            <wp:extent cx="5486400" cy="2988310"/>
            <wp:effectExtent l="19050" t="19050" r="19050" b="215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5" w:rsidRPr="00A15C5C" w:rsidRDefault="00CF0325" w:rsidP="00CF0325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圖5-1</w:t>
      </w:r>
    </w:p>
    <w:p w:rsidR="002971E1" w:rsidRDefault="002971E1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3605C2" w:rsidRDefault="00896954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Pr="00896954">
        <w:rPr>
          <w:rFonts w:ascii="微軟正黑體" w:eastAsia="微軟正黑體" w:hAnsi="微軟正黑體" w:cs="新細明體"/>
          <w:kern w:val="0"/>
          <w:szCs w:val="24"/>
        </w:rPr>
        <w:t>clientSdk.get</w:t>
      </w:r>
      <w:r w:rsidR="00B408A8">
        <w:rPr>
          <w:rFonts w:ascii="微軟正黑體" w:eastAsia="微軟正黑體" w:hAnsi="微軟正黑體" w:cs="新細明體"/>
          <w:kern w:val="0"/>
          <w:szCs w:val="24"/>
        </w:rPr>
        <w:t>AccountId(</w:t>
      </w:r>
      <w:r w:rsidR="001B20AD">
        <w:rPr>
          <w:rFonts w:ascii="微軟正黑體" w:eastAsia="微軟正黑體" w:hAnsi="微軟正黑體" w:cs="新細明體" w:hint="eastAsia"/>
          <w:kern w:val="0"/>
          <w:szCs w:val="24"/>
        </w:rPr>
        <w:t>null</w:t>
      </w:r>
      <w:r w:rsidR="00542DBD">
        <w:rPr>
          <w:rFonts w:ascii="微軟正黑體" w:eastAsia="微軟正黑體" w:hAnsi="微軟正黑體" w:cs="新細明體"/>
          <w:kern w:val="0"/>
          <w:szCs w:val="24"/>
        </w:rPr>
        <w:t>, "http://</w:t>
      </w:r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1B20AD" w:rsidP="00896954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896954" w:rsidRDefault="001B20AD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accessToken參數需傳入null</w:t>
      </w:r>
    </w:p>
    <w:p w:rsidR="001F2900" w:rsidRPr="001B20AD" w:rsidRDefault="001F2900" w:rsidP="001F2900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url參數請參考【各環境的設定值】章節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A6531F" w:rsidRPr="00A15C5C" w:rsidRDefault="00896954" w:rsidP="00A6531F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Pr="00896954">
        <w:rPr>
          <w:rFonts w:ascii="微軟正黑體" w:eastAsia="微軟正黑體" w:hAnsi="微軟正黑體" w:cs="新細明體"/>
          <w:kern w:val="0"/>
          <w:szCs w:val="24"/>
        </w:rPr>
        <w:t>clientSdk.getAccountId("Facebook accessToken", "http://</w:t>
      </w:r>
      <w:r w:rsidR="00542DBD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542DBD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);</w:t>
      </w:r>
    </w:p>
    <w:p w:rsidR="001F2900" w:rsidRDefault="00542DBD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  <w:t>注意：</w:t>
      </w:r>
    </w:p>
    <w:p w:rsidR="00A6531F" w:rsidRDefault="00542DBD" w:rsidP="001F2900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accessToken參數需傳入有效的Facebook Access Token</w:t>
      </w:r>
    </w:p>
    <w:p w:rsidR="00A6531F" w:rsidRDefault="001F2900" w:rsidP="007F7307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url參數請參考【各環境的設定值】章節</w:t>
      </w:r>
    </w:p>
    <w:p w:rsidR="001B0DC7" w:rsidRDefault="001B0DC7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5601F" w:rsidP="00A5601F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1" w:name="_Toc396832929"/>
      <w:r w:rsidRPr="00A15C5C">
        <w:rPr>
          <w:rFonts w:ascii="微軟正黑體" w:eastAsia="微軟正黑體" w:hAnsi="微軟正黑體" w:hint="eastAsia"/>
        </w:rPr>
        <w:t>iOS</w:t>
      </w:r>
      <w:r w:rsidR="003605C2" w:rsidRPr="00A15C5C">
        <w:rPr>
          <w:rFonts w:ascii="微軟正黑體" w:eastAsia="微軟正黑體" w:hAnsi="微軟正黑體"/>
        </w:rPr>
        <w:t>使用範例</w:t>
      </w:r>
      <w:bookmarkEnd w:id="11"/>
    </w:p>
    <w:p w:rsidR="0079770C" w:rsidRPr="00A15C5C" w:rsidRDefault="0079770C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本範例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的開發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工具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SDK資訊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如下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開發工具：XCode </w:t>
      </w:r>
      <w:r w:rsidR="004346EE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5.1.1</w:t>
      </w:r>
    </w:p>
    <w:p w:rsidR="0079770C" w:rsidRPr="00A6531F" w:rsidRDefault="0079770C" w:rsidP="0079770C">
      <w:pPr>
        <w:pStyle w:val="a5"/>
        <w:widowControl/>
        <w:numPr>
          <w:ilvl w:val="0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SDK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Facebook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  <w:r w:rsidR="002D35B9">
        <w:rPr>
          <w:rFonts w:ascii="微軟正黑體" w:eastAsia="微軟正黑體" w:hAnsi="微軟正黑體" w:cs="新細明體" w:hint="eastAsia"/>
          <w:kern w:val="0"/>
          <w:szCs w:val="24"/>
        </w:rPr>
        <w:t>: v3.17</w:t>
      </w: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.0</w:t>
      </w:r>
    </w:p>
    <w:p w:rsidR="0079770C" w:rsidRPr="00A6531F" w:rsidRDefault="0079770C" w:rsidP="0079770C">
      <w:pPr>
        <w:pStyle w:val="a5"/>
        <w:widowControl/>
        <w:numPr>
          <w:ilvl w:val="1"/>
          <w:numId w:val="7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A6531F">
        <w:rPr>
          <w:rFonts w:ascii="微軟正黑體" w:eastAsia="微軟正黑體" w:hAnsi="微軟正黑體" w:cs="新細明體" w:hint="eastAsia"/>
          <w:kern w:val="0"/>
          <w:szCs w:val="24"/>
        </w:rPr>
        <w:t>Gaminfinity SDK</w:t>
      </w:r>
      <w:r w:rsidR="00982679">
        <w:rPr>
          <w:rFonts w:ascii="微軟正黑體" w:eastAsia="微軟正黑體" w:hAnsi="微軟正黑體" w:cs="新細明體" w:hint="eastAsia"/>
          <w:kern w:val="0"/>
          <w:szCs w:val="24"/>
        </w:rPr>
        <w:t xml:space="preserve"> for iOS</w:t>
      </w:r>
    </w:p>
    <w:p w:rsidR="0079770C" w:rsidRDefault="0079770C" w:rsidP="0079770C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</w:p>
    <w:p w:rsidR="0079770C" w:rsidRPr="00A15C5C" w:rsidRDefault="0079770C" w:rsidP="0079770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匯入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到遊戲專案</w:t>
      </w:r>
    </w:p>
    <w:p w:rsidR="0079770C" w:rsidRDefault="0079770C" w:rsidP="0079770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</w:t>
      </w:r>
      <w:r w:rsidRPr="00A15C5C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inity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 SDK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名稱：</w:t>
      </w:r>
      <w:r w:rsidR="003B18C2" w:rsidRPr="003B18C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libGaminfinitySDK.a</w:t>
      </w:r>
      <w:r w:rsidR="00FB11F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以及</w:t>
      </w:r>
      <w:r w:rsidR="00F7638B" w:rsidRPr="00F7638B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SDK.h</w:t>
      </w:r>
    </w:p>
    <w:p w:rsidR="003605C2" w:rsidRDefault="00872DF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匯入AdSupport.framework 到遊戲專案</w:t>
      </w:r>
    </w:p>
    <w:p w:rsidR="00872DF9" w:rsidRDefault="00872DF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5466F465" wp14:editId="7049D08E">
            <wp:extent cx="4410075" cy="3105150"/>
            <wp:effectExtent l="19050" t="19050" r="28575" b="190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05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2DF9" w:rsidRPr="00A15C5C" w:rsidRDefault="00872DF9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78324C" w:rsidRDefault="0078324C" w:rsidP="0078324C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在呼叫Gaminfinity SDK提供的API之前，需實作下列事項</w:t>
      </w:r>
    </w:p>
    <w:p w:rsidR="0078324C" w:rsidRDefault="0078324C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435D96">
        <w:rPr>
          <w:rFonts w:ascii="微軟正黑體" w:eastAsia="微軟正黑體" w:hAnsi="微軟正黑體" w:cs="新細明體" w:hint="eastAsia"/>
          <w:kern w:val="0"/>
          <w:szCs w:val="24"/>
        </w:rPr>
        <w:t>使用Gaminfinity SDK</w:t>
      </w:r>
      <w:r w:rsidR="0021051A">
        <w:rPr>
          <w:rFonts w:ascii="微軟正黑體" w:eastAsia="微軟正黑體" w:hAnsi="微軟正黑體" w:cs="新細明體" w:hint="eastAsia"/>
          <w:kern w:val="0"/>
          <w:szCs w:val="24"/>
        </w:rPr>
        <w:t xml:space="preserve"> include file</w:t>
      </w:r>
    </w:p>
    <w:p w:rsidR="0021051A" w:rsidRPr="00435D96" w:rsidRDefault="0021051A" w:rsidP="0021051A">
      <w:pPr>
        <w:pStyle w:val="a5"/>
        <w:widowControl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21051A">
        <w:rPr>
          <w:rFonts w:ascii="微軟正黑體" w:eastAsia="微軟正黑體" w:hAnsi="微軟正黑體" w:cs="新細明體"/>
          <w:kern w:val="0"/>
          <w:szCs w:val="24"/>
        </w:rPr>
        <w:t>#import "GaminfinitySDK/GaminfinitySDK.h"</w:t>
      </w:r>
    </w:p>
    <w:p w:rsidR="0078324C" w:rsidRDefault="0078324C" w:rsidP="00435D96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435D96">
        <w:rPr>
          <w:rFonts w:ascii="微軟正黑體" w:eastAsia="微軟正黑體" w:hAnsi="微軟正黑體" w:cs="新細明體" w:hint="eastAsia"/>
          <w:kern w:val="0"/>
          <w:szCs w:val="24"/>
        </w:rPr>
        <w:t>繼承Gaminfinity SDK所定義的介面</w:t>
      </w:r>
    </w:p>
    <w:p w:rsidR="00F45CED" w:rsidRPr="00435D96" w:rsidRDefault="00F45CED" w:rsidP="00F45CED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r w:rsidRPr="00F45CED">
        <w:rPr>
          <w:rFonts w:ascii="微軟正黑體" w:eastAsia="微軟正黑體" w:hAnsi="微軟正黑體" w:cs="新細明體"/>
          <w:kern w:val="0"/>
          <w:szCs w:val="24"/>
        </w:rPr>
        <w:t xml:space="preserve">@interface ViewController : UIViewController </w:t>
      </w:r>
      <w:r w:rsidRPr="00C60A9A">
        <w:rPr>
          <w:rFonts w:ascii="微軟正黑體" w:eastAsia="微軟正黑體" w:hAnsi="微軟正黑體" w:cs="新細明體"/>
          <w:b/>
          <w:kern w:val="0"/>
          <w:szCs w:val="24"/>
        </w:rPr>
        <w:t>&lt;EventHandler&gt;</w:t>
      </w:r>
    </w:p>
    <w:p w:rsidR="005D6854" w:rsidRPr="00B20ACF" w:rsidRDefault="005D6854" w:rsidP="005D6854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B20ACF">
        <w:rPr>
          <w:rFonts w:ascii="微軟正黑體" w:eastAsia="微軟正黑體" w:hAnsi="微軟正黑體" w:cs="新細明體" w:hint="eastAsia"/>
          <w:kern w:val="0"/>
          <w:szCs w:val="24"/>
        </w:rPr>
        <w:t>宣告</w:t>
      </w:r>
    </w:p>
    <w:p w:rsidR="005B0EC0" w:rsidRPr="00F45CED" w:rsidRDefault="005B0EC0" w:rsidP="005D6854">
      <w:pPr>
        <w:pStyle w:val="a5"/>
        <w:widowControl/>
        <w:spacing w:after="240"/>
        <w:ind w:leftChars="0" w:left="360" w:firstLine="120"/>
        <w:rPr>
          <w:rFonts w:ascii="微軟正黑體" w:eastAsia="微軟正黑體" w:hAnsi="微軟正黑體" w:cs="新細明體"/>
          <w:kern w:val="0"/>
          <w:szCs w:val="24"/>
        </w:rPr>
      </w:pPr>
      <w:r w:rsidRPr="00F45CED">
        <w:rPr>
          <w:rFonts w:ascii="微軟正黑體" w:eastAsia="微軟正黑體" w:hAnsi="微軟正黑體" w:cs="新細明體"/>
          <w:kern w:val="0"/>
          <w:szCs w:val="24"/>
        </w:rPr>
        <w:t>GaminfinitySDK* gaminfinitySdk;</w:t>
      </w:r>
    </w:p>
    <w:p w:rsidR="00941016" w:rsidRPr="00941016" w:rsidRDefault="00941016" w:rsidP="00941016">
      <w:pPr>
        <w:pStyle w:val="a5"/>
        <w:widowControl/>
        <w:numPr>
          <w:ilvl w:val="0"/>
          <w:numId w:val="9"/>
        </w:numPr>
        <w:spacing w:after="240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941016">
        <w:rPr>
          <w:rFonts w:ascii="微軟正黑體" w:eastAsia="微軟正黑體" w:hAnsi="微軟正黑體" w:cs="新細明體" w:hint="eastAsia"/>
          <w:kern w:val="0"/>
          <w:szCs w:val="24"/>
        </w:rPr>
        <w:t>建立instance</w:t>
      </w:r>
    </w:p>
    <w:p w:rsidR="005B0EC0" w:rsidRDefault="005B0EC0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 w:rsidRPr="005B0EC0">
        <w:rPr>
          <w:rFonts w:ascii="微軟正黑體" w:eastAsia="微軟正黑體" w:hAnsi="微軟正黑體" w:cs="新細明體"/>
          <w:kern w:val="0"/>
          <w:szCs w:val="24"/>
        </w:rPr>
        <w:t>gaminfinitySdk = [[GaminfinitySDK alloc]init];</w:t>
      </w:r>
    </w:p>
    <w:p w:rsidR="00476B8C" w:rsidRPr="001F018B" w:rsidRDefault="00476B8C" w:rsidP="00476B8C">
      <w:pPr>
        <w:pStyle w:val="a5"/>
        <w:widowControl/>
        <w:ind w:leftChars="0" w:left="360"/>
        <w:rPr>
          <w:rFonts w:ascii="微軟正黑體" w:eastAsia="微軟正黑體" w:hAnsi="微軟正黑體" w:cs="新細明體"/>
          <w:kern w:val="0"/>
          <w:szCs w:val="24"/>
        </w:rPr>
      </w:pPr>
      <w:r w:rsidRPr="005B0EC0">
        <w:rPr>
          <w:rFonts w:ascii="微軟正黑體" w:eastAsia="微軟正黑體" w:hAnsi="微軟正黑體" w:cs="新細明體"/>
          <w:kern w:val="0"/>
          <w:szCs w:val="24"/>
        </w:rPr>
        <w:t>gaminfinitySdk.delegate = self;</w:t>
      </w:r>
    </w:p>
    <w:p w:rsidR="00476B8C" w:rsidRPr="005B0EC0" w:rsidRDefault="00476B8C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</w:p>
    <w:p w:rsidR="001F018B" w:rsidRDefault="001F018B" w:rsidP="001F018B">
      <w:pPr>
        <w:pStyle w:val="a5"/>
        <w:widowControl/>
        <w:numPr>
          <w:ilvl w:val="0"/>
          <w:numId w:val="9"/>
        </w:numPr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1F018B">
        <w:rPr>
          <w:rFonts w:ascii="微軟正黑體" w:eastAsia="微軟正黑體" w:hAnsi="微軟正黑體" w:cs="新細明體" w:hint="eastAsia"/>
          <w:kern w:val="0"/>
          <w:szCs w:val="24"/>
        </w:rPr>
        <w:t>實作Gaminfinity SDK所定義介面</w:t>
      </w:r>
    </w:p>
    <w:p w:rsidR="00516FDA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 w:rsidRPr="00F1635D">
        <w:rPr>
          <w:rFonts w:ascii="微軟正黑體" w:eastAsia="微軟正黑體" w:hAnsi="微軟正黑體" w:cs="新細明體"/>
          <w:kern w:val="0"/>
          <w:szCs w:val="24"/>
        </w:rPr>
        <w:t>- (void) onGetAccountId:(int)result AccountId:(NSString *)accountId{</w:t>
      </w:r>
    </w:p>
    <w:p w:rsidR="00F1635D" w:rsidRDefault="00F1635D" w:rsidP="00A63BA6">
      <w:pPr>
        <w:widowControl/>
        <w:spacing w:after="240"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t>…</w:t>
      </w:r>
    </w:p>
    <w:p w:rsidR="00F1635D" w:rsidRDefault="00F1635D" w:rsidP="005B0EC0">
      <w:pPr>
        <w:widowControl/>
        <w:spacing w:after="240"/>
        <w:ind w:firstLine="36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}</w:t>
      </w:r>
    </w:p>
    <w:p w:rsidR="0002686A" w:rsidRDefault="0002686A" w:rsidP="0002686A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完成後，就可以開始呼叫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 SDK提供的API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1) 當玩家選擇【立即試玩】</w:t>
      </w:r>
    </w:p>
    <w:p w:rsidR="00ED3444" w:rsidRDefault="00ED3444" w:rsidP="00ED3444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 [gaminfinityS</w:t>
      </w:r>
      <w:r w:rsidR="004777C7">
        <w:rPr>
          <w:rFonts w:ascii="微軟正黑體" w:eastAsia="微軟正黑體" w:hAnsi="微軟正黑體" w:cs="新細明體"/>
          <w:kern w:val="0"/>
          <w:szCs w:val="24"/>
        </w:rPr>
        <w:t>dk getAccountId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 xml:space="preserve">:nil ServerUrl: </w:t>
      </w:r>
      <w:r w:rsidR="00E83391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>
        <w:rPr>
          <w:rFonts w:ascii="微軟正黑體" w:eastAsia="微軟正黑體" w:hAnsi="微軟正黑體" w:cs="新細明體"/>
          <w:kern w:val="0"/>
          <w:szCs w:val="24"/>
        </w:rPr>
        <w:t>"http://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Pr="00ED3444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02686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ab/>
        <w:t>注意：</w:t>
      </w:r>
    </w:p>
    <w:p w:rsidR="0002686A" w:rsidRDefault="0002686A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accessToken參數需傳入</w:t>
      </w:r>
      <w:r w:rsidR="00F41D15">
        <w:rPr>
          <w:rFonts w:ascii="微軟正黑體" w:eastAsia="微軟正黑體" w:hAnsi="微軟正黑體" w:cs="新細明體" w:hint="eastAsia"/>
          <w:kern w:val="0"/>
          <w:szCs w:val="24"/>
        </w:rPr>
        <w:t>ni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l</w:t>
      </w:r>
    </w:p>
    <w:p w:rsidR="0002686A" w:rsidRPr="001B20AD" w:rsidRDefault="00236339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ServerU</w:t>
      </w:r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rl參數請參考【各環境的設定值】章節</w:t>
      </w:r>
    </w:p>
    <w:p w:rsidR="0002686A" w:rsidRPr="00A15C5C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(2) 當玩家選擇【Facebook帳號登入】</w:t>
      </w:r>
    </w:p>
    <w:p w:rsidR="006F5FE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[gaminfinitySd</w:t>
      </w:r>
      <w:r w:rsidR="0041160C">
        <w:rPr>
          <w:rFonts w:ascii="微軟正黑體" w:eastAsia="微軟正黑體" w:hAnsi="微軟正黑體" w:cs="新細明體"/>
          <w:kern w:val="0"/>
          <w:szCs w:val="24"/>
        </w:rPr>
        <w:t>k getAccountId: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fbAccessToken ServerUrl:</w:t>
      </w:r>
      <w:r w:rsidR="0041160C" w:rsidRPr="0041160C">
        <w:rPr>
          <w:rFonts w:ascii="微軟正黑體" w:eastAsia="微軟正黑體" w:hAnsi="微軟正黑體" w:cs="新細明體"/>
          <w:kern w:val="0"/>
          <w:szCs w:val="24"/>
        </w:rPr>
        <w:t xml:space="preserve"> </w:t>
      </w:r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@</w:t>
      </w:r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http://</w:t>
      </w:r>
      <w:r w:rsidR="0041160C" w:rsidRPr="00542DBD">
        <w:rPr>
          <w:rFonts w:ascii="微軟正黑體" w:eastAsia="微軟正黑體" w:hAnsi="微軟正黑體" w:cs="新細明體" w:hint="eastAsia"/>
          <w:kern w:val="0"/>
          <w:szCs w:val="24"/>
        </w:rPr>
        <w:t xml:space="preserve"> </w:t>
      </w:r>
      <w:r w:rsidR="0041160C">
        <w:rPr>
          <w:rFonts w:ascii="微軟正黑體" w:eastAsia="微軟正黑體" w:hAnsi="微軟正黑體" w:cs="新細明體" w:hint="eastAsia"/>
          <w:kern w:val="0"/>
          <w:szCs w:val="24"/>
        </w:rPr>
        <w:t>GaminfinityServerURL</w:t>
      </w:r>
      <w:r w:rsidR="0041160C" w:rsidRPr="00896954">
        <w:rPr>
          <w:rFonts w:ascii="微軟正黑體" w:eastAsia="微軟正黑體" w:hAnsi="微軟正黑體" w:cs="新細明體"/>
          <w:kern w:val="0"/>
          <w:szCs w:val="24"/>
        </w:rPr>
        <w:t>"</w:t>
      </w:r>
      <w:r w:rsidR="006F5FEA" w:rsidRPr="006F5FEA">
        <w:rPr>
          <w:rFonts w:ascii="微軟正黑體" w:eastAsia="微軟正黑體" w:hAnsi="微軟正黑體" w:cs="新細明體"/>
          <w:kern w:val="0"/>
          <w:szCs w:val="24"/>
        </w:rPr>
        <w:t>];</w:t>
      </w:r>
    </w:p>
    <w:p w:rsidR="0002686A" w:rsidRDefault="0002686A" w:rsidP="0002686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注意：</w:t>
      </w:r>
    </w:p>
    <w:p w:rsidR="0002686A" w:rsidRDefault="0002686A" w:rsidP="0002686A">
      <w:pPr>
        <w:widowControl/>
        <w:ind w:left="24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accessToken參數需傳入有效的Facebook Access Token</w:t>
      </w:r>
    </w:p>
    <w:p w:rsidR="0002686A" w:rsidRDefault="00C60A9A" w:rsidP="0002686A">
      <w:pPr>
        <w:widowControl/>
        <w:ind w:left="480" w:firstLine="48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serverU</w:t>
      </w:r>
      <w:r w:rsidR="0002686A">
        <w:rPr>
          <w:rFonts w:ascii="微軟正黑體" w:eastAsia="微軟正黑體" w:hAnsi="微軟正黑體" w:cs="新細明體" w:hint="eastAsia"/>
          <w:kern w:val="0"/>
          <w:szCs w:val="24"/>
        </w:rPr>
        <w:t>rl參數請參考【各環境的設定值】章節</w:t>
      </w:r>
    </w:p>
    <w:p w:rsidR="00516FDA" w:rsidRPr="0002686A" w:rsidRDefault="00516FDA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8E7CF6" w:rsidRDefault="008E7CF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8E7CF6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C2576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12" w:name="_Toc396832930"/>
      <w:r>
        <w:rPr>
          <w:rFonts w:ascii="微軟正黑體" w:eastAsia="微軟正黑體" w:hAnsi="微軟正黑體" w:hint="eastAsia"/>
        </w:rPr>
        <w:t>相關</w:t>
      </w:r>
      <w:r w:rsidR="00F14471" w:rsidRPr="00A15C5C">
        <w:rPr>
          <w:rFonts w:ascii="微軟正黑體" w:eastAsia="微軟正黑體" w:hAnsi="微軟正黑體" w:hint="eastAsia"/>
        </w:rPr>
        <w:t>檔案</w:t>
      </w:r>
      <w:r>
        <w:rPr>
          <w:rFonts w:ascii="微軟正黑體" w:eastAsia="微軟正黑體" w:hAnsi="微軟正黑體" w:hint="eastAsia"/>
        </w:rPr>
        <w:t>下載網址</w:t>
      </w:r>
      <w:bookmarkEnd w:id="12"/>
    </w:p>
    <w:p w:rsidR="00516FDA" w:rsidRPr="00516FDA" w:rsidRDefault="00146A68" w:rsidP="00146A68">
      <w:pPr>
        <w:pStyle w:val="2"/>
      </w:pPr>
      <w:bookmarkStart w:id="13" w:name="_Toc396832931"/>
      <w:r>
        <w:rPr>
          <w:rFonts w:hint="eastAsia"/>
        </w:rPr>
        <w:t xml:space="preserve">7.1 </w:t>
      </w:r>
      <w:r w:rsidR="00516FDA" w:rsidRPr="00516FDA">
        <w:rPr>
          <w:rFonts w:hint="eastAsia"/>
        </w:rPr>
        <w:t>Gaminfinity SDK</w:t>
      </w:r>
      <w:r w:rsidR="003B30C4">
        <w:rPr>
          <w:rFonts w:hint="eastAsia"/>
        </w:rPr>
        <w:t xml:space="preserve"> for Android</w:t>
      </w:r>
      <w:bookmarkEnd w:id="13"/>
    </w:p>
    <w:p w:rsidR="003C2576" w:rsidRDefault="00BB28E3" w:rsidP="003C2576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6" w:history="1">
        <w:r w:rsidR="00C477EB" w:rsidRPr="00A6648D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Android</w:t>
        </w:r>
        <w:r w:rsidR="00C477EB" w:rsidRPr="00A6648D">
          <w:rPr>
            <w:rStyle w:val="ab"/>
            <w:rFonts w:ascii="微軟正黑體" w:eastAsia="微軟正黑體" w:hAnsi="微軟正黑體" w:cs="Arial" w:hint="eastAsia"/>
            <w:kern w:val="0"/>
            <w:sz w:val="23"/>
            <w:szCs w:val="23"/>
          </w:rPr>
          <w:t>/</w:t>
        </w:r>
      </w:hyperlink>
    </w:p>
    <w:p w:rsidR="003605C2" w:rsidRPr="003C2576" w:rsidRDefault="00146A68" w:rsidP="00146A68">
      <w:pPr>
        <w:pStyle w:val="2"/>
      </w:pPr>
      <w:bookmarkStart w:id="14" w:name="_Toc396832932"/>
      <w:r>
        <w:rPr>
          <w:rFonts w:hint="eastAsia"/>
        </w:rPr>
        <w:t xml:space="preserve">7.2 </w:t>
      </w:r>
      <w:r w:rsidR="002078EF" w:rsidRPr="00516FDA">
        <w:rPr>
          <w:rFonts w:hint="eastAsia"/>
        </w:rPr>
        <w:t>Gaminfinity SDK</w:t>
      </w:r>
      <w:r w:rsidR="00DA452D">
        <w:rPr>
          <w:rFonts w:hint="eastAsia"/>
        </w:rPr>
        <w:t xml:space="preserve"> </w:t>
      </w:r>
      <w:r w:rsidR="00197BC9">
        <w:rPr>
          <w:rFonts w:hint="eastAsia"/>
        </w:rPr>
        <w:t xml:space="preserve">Demo </w:t>
      </w:r>
      <w:r w:rsidR="00DA452D">
        <w:rPr>
          <w:rFonts w:hint="eastAsia"/>
        </w:rPr>
        <w:t>for Android</w:t>
      </w:r>
      <w:bookmarkEnd w:id="14"/>
    </w:p>
    <w:p w:rsidR="00516FDA" w:rsidRDefault="00552570" w:rsidP="00516FDA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552570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Android</w:t>
      </w:r>
    </w:p>
    <w:p w:rsidR="00C13C8B" w:rsidRPr="00516FDA" w:rsidRDefault="00BC5EC4" w:rsidP="00C13C8B">
      <w:pPr>
        <w:pStyle w:val="2"/>
      </w:pPr>
      <w:bookmarkStart w:id="15" w:name="_Toc396832933"/>
      <w:r>
        <w:rPr>
          <w:rFonts w:hint="eastAsia"/>
        </w:rPr>
        <w:t>7.3</w:t>
      </w:r>
      <w:r w:rsidR="00C13C8B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for iOS</w:t>
      </w:r>
      <w:bookmarkEnd w:id="15"/>
    </w:p>
    <w:p w:rsidR="00F570AD" w:rsidRPr="00F570AD" w:rsidRDefault="00BB28E3" w:rsidP="00F570AD">
      <w:pPr>
        <w:pStyle w:val="a5"/>
        <w:widowControl/>
        <w:ind w:leftChars="0" w:left="915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hyperlink r:id="rId17" w:history="1">
        <w:r w:rsidR="00F570AD" w:rsidRPr="00FA1CEF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s://github.com/stevechen0923/GaminfinitySDK/tree/master/iOS</w:t>
        </w:r>
      </w:hyperlink>
    </w:p>
    <w:p w:rsidR="00C13C8B" w:rsidRPr="003C2576" w:rsidRDefault="00BC5EC4" w:rsidP="00C13C8B">
      <w:pPr>
        <w:pStyle w:val="2"/>
      </w:pPr>
      <w:bookmarkStart w:id="16" w:name="_Toc396832934"/>
      <w:r>
        <w:rPr>
          <w:rFonts w:hint="eastAsia"/>
        </w:rPr>
        <w:t>7.4</w:t>
      </w:r>
      <w:r w:rsidR="00F570AD">
        <w:rPr>
          <w:rFonts w:hint="eastAsia"/>
        </w:rPr>
        <w:t xml:space="preserve"> </w:t>
      </w:r>
      <w:r w:rsidR="00C13C8B" w:rsidRPr="00516FDA">
        <w:rPr>
          <w:rFonts w:hint="eastAsia"/>
        </w:rPr>
        <w:t>Gaminfinity SDK</w:t>
      </w:r>
      <w:r w:rsidR="00C13C8B">
        <w:rPr>
          <w:rFonts w:hint="eastAsia"/>
        </w:rPr>
        <w:t xml:space="preserve"> Demo for iOS</w:t>
      </w:r>
      <w:bookmarkEnd w:id="16"/>
    </w:p>
    <w:p w:rsidR="00C13C8B" w:rsidRPr="009916A3" w:rsidRDefault="0025552C" w:rsidP="009916A3">
      <w:pPr>
        <w:pStyle w:val="a5"/>
        <w:widowControl/>
        <w:ind w:leftChars="0" w:left="960"/>
        <w:rPr>
          <w:rStyle w:val="ab"/>
          <w:rFonts w:ascii="微軟正黑體" w:eastAsia="微軟正黑體" w:hAnsi="微軟正黑體" w:cs="新細明體"/>
          <w:kern w:val="0"/>
          <w:szCs w:val="24"/>
        </w:rPr>
      </w:pPr>
      <w:r w:rsidRPr="0025552C">
        <w:rPr>
          <w:rStyle w:val="ab"/>
          <w:rFonts w:ascii="微軟正黑體" w:eastAsia="微軟正黑體" w:hAnsi="微軟正黑體" w:cs="新細明體"/>
          <w:kern w:val="0"/>
          <w:szCs w:val="24"/>
        </w:rPr>
        <w:t>https://github.com/stevechen0923/GaminfinitySdkDemo/tree/master/iOS</w:t>
      </w:r>
    </w:p>
    <w:p w:rsidR="00AD5890" w:rsidRDefault="00BC5EC4" w:rsidP="00AD5890">
      <w:pPr>
        <w:pStyle w:val="2"/>
      </w:pPr>
      <w:bookmarkStart w:id="17" w:name="_Toc396832935"/>
      <w:r>
        <w:rPr>
          <w:rFonts w:hint="eastAsia"/>
        </w:rPr>
        <w:t>7.5</w:t>
      </w:r>
      <w:r w:rsidR="00AD5890">
        <w:rPr>
          <w:rFonts w:hint="eastAsia"/>
        </w:rPr>
        <w:t xml:space="preserve"> Facebook Login</w:t>
      </w:r>
      <w:r w:rsidR="00AD5890">
        <w:rPr>
          <w:rFonts w:hint="eastAsia"/>
        </w:rPr>
        <w:t>範例</w:t>
      </w:r>
      <w:r w:rsidR="00AD5890">
        <w:rPr>
          <w:rFonts w:hint="eastAsia"/>
        </w:rPr>
        <w:t xml:space="preserve"> for Android</w:t>
      </w:r>
      <w:bookmarkEnd w:id="17"/>
    </w:p>
    <w:p w:rsidR="00AD5890" w:rsidRDefault="00AD5890" w:rsidP="00AD5890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ab/>
      </w:r>
      <w:r w:rsidR="00115B5F">
        <w:rPr>
          <w:rFonts w:ascii="微軟正黑體" w:eastAsia="微軟正黑體" w:hAnsi="微軟正黑體" w:cs="新細明體" w:hint="eastAsia"/>
          <w:kern w:val="0"/>
          <w:szCs w:val="24"/>
        </w:rPr>
        <w:tab/>
      </w:r>
      <w:hyperlink r:id="rId18" w:history="1">
        <w:r w:rsidR="0025552C" w:rsidRPr="00FA1CEF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github.com/stevechen0923/FacebookLoginTest</w:t>
        </w:r>
        <w:r w:rsidR="0025552C" w:rsidRPr="00FA1CEF">
          <w:rPr>
            <w:rStyle w:val="ab"/>
            <w:rFonts w:ascii="微軟正黑體" w:eastAsia="微軟正黑體" w:hAnsi="微軟正黑體" w:cs="新細明體" w:hint="eastAsia"/>
            <w:kern w:val="0"/>
            <w:szCs w:val="24"/>
          </w:rPr>
          <w:t>/</w:t>
        </w:r>
      </w:hyperlink>
    </w:p>
    <w:p w:rsidR="00516FDA" w:rsidRPr="003C2576" w:rsidRDefault="00BC5EC4" w:rsidP="00146A68">
      <w:pPr>
        <w:pStyle w:val="2"/>
      </w:pPr>
      <w:bookmarkStart w:id="18" w:name="_Toc396832936"/>
      <w:r>
        <w:rPr>
          <w:rFonts w:hint="eastAsia"/>
        </w:rPr>
        <w:t>7.6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</w:t>
      </w:r>
      <w:r w:rsidR="003C2576" w:rsidRPr="003C2576">
        <w:rPr>
          <w:rFonts w:hint="eastAsia"/>
        </w:rPr>
        <w:t xml:space="preserve"> Android</w:t>
      </w:r>
      <w:r w:rsidR="003C2576" w:rsidRPr="003C2576">
        <w:rPr>
          <w:rFonts w:hint="eastAsia"/>
        </w:rPr>
        <w:t>下載網址</w:t>
      </w:r>
      <w:bookmarkEnd w:id="18"/>
    </w:p>
    <w:p w:rsidR="003C2576" w:rsidRDefault="00BB28E3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19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android</w:t>
        </w:r>
      </w:hyperlink>
    </w:p>
    <w:p w:rsidR="003C2576" w:rsidRPr="003C2576" w:rsidRDefault="00BC5EC4" w:rsidP="00146A68">
      <w:pPr>
        <w:pStyle w:val="2"/>
      </w:pPr>
      <w:bookmarkStart w:id="19" w:name="_Toc396832937"/>
      <w:r>
        <w:rPr>
          <w:rFonts w:hint="eastAsia"/>
        </w:rPr>
        <w:lastRenderedPageBreak/>
        <w:t>7.7</w:t>
      </w:r>
      <w:r w:rsidR="00146A68">
        <w:rPr>
          <w:rFonts w:hint="eastAsia"/>
        </w:rPr>
        <w:t xml:space="preserve"> </w:t>
      </w:r>
      <w:r w:rsidR="003C2576">
        <w:rPr>
          <w:rFonts w:hint="eastAsia"/>
        </w:rPr>
        <w:t>Facebook SDK f</w:t>
      </w:r>
      <w:r w:rsidR="003C2576" w:rsidRPr="003C2576">
        <w:rPr>
          <w:rFonts w:hint="eastAsia"/>
        </w:rPr>
        <w:t>o</w:t>
      </w:r>
      <w:r w:rsidR="003C2576">
        <w:rPr>
          <w:rFonts w:hint="eastAsia"/>
        </w:rPr>
        <w:t>r iOS</w:t>
      </w:r>
      <w:r w:rsidR="003C2576" w:rsidRPr="003C2576">
        <w:rPr>
          <w:rFonts w:hint="eastAsia"/>
        </w:rPr>
        <w:t>下載網址</w:t>
      </w:r>
      <w:bookmarkEnd w:id="19"/>
    </w:p>
    <w:p w:rsidR="003C2576" w:rsidRDefault="00BB28E3" w:rsidP="003C2576">
      <w:pPr>
        <w:pStyle w:val="a5"/>
        <w:widowControl/>
        <w:ind w:leftChars="0" w:left="915"/>
        <w:rPr>
          <w:rFonts w:ascii="微軟正黑體" w:eastAsia="微軟正黑體" w:hAnsi="微軟正黑體" w:cs="新細明體"/>
          <w:kern w:val="0"/>
          <w:szCs w:val="24"/>
        </w:rPr>
      </w:pPr>
      <w:hyperlink r:id="rId20" w:history="1">
        <w:r w:rsidR="003C2576" w:rsidRPr="006B73C2">
          <w:rPr>
            <w:rStyle w:val="ab"/>
            <w:rFonts w:ascii="微軟正黑體" w:eastAsia="微軟正黑體" w:hAnsi="微軟正黑體" w:cs="新細明體"/>
            <w:kern w:val="0"/>
            <w:szCs w:val="24"/>
          </w:rPr>
          <w:t>https://developers.facebook.com/docs/ios</w:t>
        </w:r>
      </w:hyperlink>
    </w:p>
    <w:p w:rsidR="003C2576" w:rsidRPr="003C2576" w:rsidRDefault="003C2576" w:rsidP="003C2576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406CA5" w:rsidRDefault="00406CA5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605C2" w:rsidRPr="00A15C5C" w:rsidRDefault="003605C2" w:rsidP="003605C2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F14471">
      <w:pPr>
        <w:pStyle w:val="1"/>
        <w:numPr>
          <w:ilvl w:val="0"/>
          <w:numId w:val="2"/>
        </w:numPr>
        <w:rPr>
          <w:rFonts w:ascii="微軟正黑體" w:eastAsia="微軟正黑體" w:hAnsi="微軟正黑體" w:cs="新細明體"/>
          <w:szCs w:val="24"/>
        </w:rPr>
      </w:pPr>
      <w:bookmarkStart w:id="20" w:name="_Toc396832938"/>
      <w:r w:rsidRPr="00A15C5C">
        <w:rPr>
          <w:rFonts w:ascii="微軟正黑體" w:eastAsia="微軟正黑體" w:hAnsi="微軟正黑體"/>
        </w:rPr>
        <w:t>各環境的設定值</w:t>
      </w:r>
      <w:bookmarkEnd w:id="20"/>
    </w:p>
    <w:p w:rsidR="00A21F43" w:rsidRDefault="00A21F43" w:rsidP="00A21F43">
      <w:pPr>
        <w:pStyle w:val="2"/>
        <w:numPr>
          <w:ilvl w:val="1"/>
          <w:numId w:val="2"/>
        </w:numPr>
      </w:pPr>
      <w:bookmarkStart w:id="21" w:name="_Toc396832939"/>
      <w:r>
        <w:rPr>
          <w:rFonts w:hint="eastAsia"/>
        </w:rPr>
        <w:t>單機環境</w:t>
      </w:r>
      <w:bookmarkEnd w:id="21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無需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聯繫，主要目的是方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開發，避免因為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因素，影響到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登入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 URL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= </w:t>
      </w:r>
      <w:r w:rsidR="00B0151A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NULL </w:t>
      </w:r>
    </w:p>
    <w:p w:rsidR="00FF3237" w:rsidRPr="00A21F43" w:rsidRDefault="00FF3237" w:rsidP="00A21F43">
      <w:pPr>
        <w:ind w:left="480"/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2" w:name="_Toc396832940"/>
      <w:r>
        <w:rPr>
          <w:rFonts w:hint="eastAsia"/>
        </w:rPr>
        <w:t>8.2</w:t>
      </w:r>
      <w:r w:rsidR="00A15C5C">
        <w:rPr>
          <w:rFonts w:hint="eastAsia"/>
        </w:rPr>
        <w:t xml:space="preserve"> </w:t>
      </w:r>
      <w:r w:rsidR="003605C2" w:rsidRPr="00A15C5C">
        <w:t>測試環境</w:t>
      </w:r>
      <w:bookmarkEnd w:id="22"/>
    </w:p>
    <w:p w:rsid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測試環境聯繫，需要有Internet。主要目的是讓開發更接近於實際環境。</w:t>
      </w:r>
    </w:p>
    <w:p w:rsidR="00A21F43" w:rsidRPr="00A21F43" w:rsidRDefault="00A21F43" w:rsidP="00A21F43">
      <w:pPr>
        <w:ind w:left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請勿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使用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此環境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設定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，</w:t>
      </w:r>
      <w:r w:rsidR="000250A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與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遊戲App正式上架。</w:t>
      </w:r>
    </w:p>
    <w:p w:rsidR="003605C2" w:rsidRDefault="003605C2" w:rsidP="00A15C5C">
      <w:pPr>
        <w:widowControl/>
        <w:ind w:firstLine="480"/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8F407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hyperlink r:id="rId21" w:history="1">
        <w:r w:rsidR="005A6AD0" w:rsidRPr="00294575">
          <w:rPr>
            <w:rStyle w:val="ab"/>
            <w:rFonts w:ascii="微軟正黑體" w:eastAsia="微軟正黑體" w:hAnsi="微軟正黑體" w:cs="Arial"/>
            <w:kern w:val="0"/>
            <w:sz w:val="23"/>
            <w:szCs w:val="23"/>
          </w:rPr>
          <w:t>http://60.199.161.41/sns/new_bind_uuid.php</w:t>
        </w:r>
      </w:hyperlink>
    </w:p>
    <w:p w:rsidR="005A6AD0" w:rsidRPr="005A6AD0" w:rsidRDefault="005A6AD0" w:rsidP="00A15C5C">
      <w:pPr>
        <w:widowControl/>
        <w:ind w:firstLine="480"/>
        <w:rPr>
          <w:rFonts w:ascii="微軟正黑體" w:eastAsia="微軟正黑體" w:hAnsi="微軟正黑體" w:cs="新細明體"/>
          <w:b/>
          <w:color w:val="FF0000"/>
          <w:kern w:val="0"/>
          <w:szCs w:val="24"/>
        </w:rPr>
      </w:pP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(</w:t>
      </w:r>
      <w:r w:rsidR="00EC62E1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以上URL有可能變更，</w:t>
      </w: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請詢問聯繫人</w:t>
      </w:r>
      <w:r w:rsidR="00EC62E1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，該使用的</w:t>
      </w: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URL</w:t>
      </w:r>
      <w:r w:rsidR="00EC62E1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為何</w:t>
      </w: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)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A21F43" w:rsidP="00A15C5C">
      <w:pPr>
        <w:pStyle w:val="2"/>
        <w:rPr>
          <w:rFonts w:cs="新細明體"/>
          <w:szCs w:val="24"/>
        </w:rPr>
      </w:pPr>
      <w:bookmarkStart w:id="23" w:name="_Toc396832941"/>
      <w:r>
        <w:rPr>
          <w:rFonts w:hint="eastAsia"/>
        </w:rPr>
        <w:t>8.3</w:t>
      </w:r>
      <w:r w:rsidR="00A15C5C">
        <w:rPr>
          <w:rFonts w:hint="eastAsia"/>
        </w:rPr>
        <w:t xml:space="preserve"> </w:t>
      </w:r>
      <w:r w:rsidR="003605C2" w:rsidRPr="00A15C5C">
        <w:t>Live</w:t>
      </w:r>
      <w:r w:rsidR="003605C2" w:rsidRPr="00A15C5C">
        <w:t>環境</w:t>
      </w:r>
      <w:bookmarkEnd w:id="23"/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hint="eastAsia"/>
        </w:rPr>
        <w:t>與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nfinity Server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 xml:space="preserve"> Live環境聯繫。</w:t>
      </w:r>
    </w:p>
    <w:p w:rsidR="000250A1" w:rsidRDefault="000250A1" w:rsidP="00A15C5C">
      <w:pPr>
        <w:widowControl/>
        <w:ind w:firstLine="480"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注意：遊戲App正式上架，需使用本環境設定。</w:t>
      </w:r>
    </w:p>
    <w:p w:rsidR="00F0461D" w:rsidRDefault="003605C2" w:rsidP="001C359D">
      <w:pPr>
        <w:ind w:firstLine="480"/>
        <w:rPr>
          <w:rFonts w:hint="eastAsia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Gami</w:t>
      </w:r>
      <w:r w:rsidR="00551AB2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nfinity Server URL = </w:t>
      </w:r>
      <w:hyperlink r:id="rId22" w:history="1">
        <w:r w:rsidR="00F0461D">
          <w:rPr>
            <w:rStyle w:val="ab"/>
          </w:rPr>
          <w:t>https://ests-sdk.wartown.com.tw/sns/new_bind_uuid.php</w:t>
        </w:r>
      </w:hyperlink>
    </w:p>
    <w:p w:rsidR="00582B51" w:rsidRPr="005A6AD0" w:rsidRDefault="00582B51" w:rsidP="00582B51">
      <w:pPr>
        <w:widowControl/>
        <w:ind w:firstLine="480"/>
        <w:rPr>
          <w:rFonts w:ascii="微軟正黑體" w:eastAsia="微軟正黑體" w:hAnsi="微軟正黑體" w:cs="新細明體"/>
          <w:b/>
          <w:color w:val="FF0000"/>
          <w:kern w:val="0"/>
          <w:szCs w:val="24"/>
        </w:rPr>
      </w:pP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lastRenderedPageBreak/>
        <w:t>(</w:t>
      </w:r>
      <w:r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以上URL有可能變更，</w:t>
      </w: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請詢問聯繫人</w:t>
      </w:r>
      <w:r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，該使用的</w:t>
      </w: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URL</w:t>
      </w:r>
      <w:r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為何</w:t>
      </w:r>
      <w:r w:rsidRPr="005A6AD0">
        <w:rPr>
          <w:rFonts w:ascii="微軟正黑體" w:eastAsia="微軟正黑體" w:hAnsi="微軟正黑體" w:cs="Arial" w:hint="eastAsia"/>
          <w:b/>
          <w:color w:val="FF0000"/>
          <w:kern w:val="0"/>
          <w:sz w:val="23"/>
          <w:szCs w:val="23"/>
        </w:rPr>
        <w:t>)</w:t>
      </w:r>
    </w:p>
    <w:p w:rsidR="005A6AD0" w:rsidRPr="00582B51" w:rsidRDefault="005A6AD0" w:rsidP="005A6AD0">
      <w:pPr>
        <w:widowControl/>
        <w:ind w:firstLine="480"/>
        <w:rPr>
          <w:rFonts w:ascii="微軟正黑體" w:eastAsia="微軟正黑體" w:hAnsi="微軟正黑體" w:cs="新細明體"/>
          <w:b/>
          <w:color w:val="FF0000"/>
          <w:kern w:val="0"/>
          <w:szCs w:val="24"/>
        </w:rPr>
      </w:pPr>
    </w:p>
    <w:p w:rsidR="005A6AD0" w:rsidRPr="005A6AD0" w:rsidRDefault="005A6AD0" w:rsidP="001C359D">
      <w:pPr>
        <w:ind w:firstLine="480"/>
      </w:pPr>
    </w:p>
    <w:p w:rsidR="003605C2" w:rsidRPr="00F0461D" w:rsidRDefault="003605C2" w:rsidP="00A15C5C">
      <w:pPr>
        <w:widowControl/>
        <w:ind w:firstLine="480"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9E28A3">
      <w:pPr>
        <w:pStyle w:val="1"/>
        <w:numPr>
          <w:ilvl w:val="0"/>
          <w:numId w:val="2"/>
        </w:numPr>
        <w:rPr>
          <w:rFonts w:cs="新細明體"/>
          <w:szCs w:val="24"/>
        </w:rPr>
      </w:pPr>
      <w:bookmarkStart w:id="24" w:name="_Toc396832942"/>
      <w:r w:rsidRPr="00A15C5C">
        <w:t>附錄</w:t>
      </w:r>
      <w:bookmarkEnd w:id="24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2F7724" w:rsidP="009E28A3">
      <w:pPr>
        <w:pStyle w:val="2"/>
        <w:rPr>
          <w:rFonts w:cs="新細明體"/>
          <w:szCs w:val="24"/>
        </w:rPr>
      </w:pPr>
      <w:bookmarkStart w:id="25" w:name="_Toc396832943"/>
      <w:r>
        <w:rPr>
          <w:rFonts w:hint="eastAsia"/>
        </w:rPr>
        <w:t>9.1</w:t>
      </w:r>
      <w:r w:rsidR="009E28A3">
        <w:rPr>
          <w:rFonts w:hint="eastAsia"/>
        </w:rPr>
        <w:t xml:space="preserve"> </w:t>
      </w:r>
      <w:r w:rsidR="003605C2" w:rsidRPr="00A15C5C">
        <w:t>錯誤代碼定義</w:t>
      </w:r>
      <w:bookmarkEnd w:id="25"/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1 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  <w:t>成功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erver所捕捉到的錯誤</w:t>
      </w:r>
    </w:p>
    <w:p w:rsidR="00CE45E9" w:rsidRPr="00CE45E9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CE45E9" w:rsidRPr="00CE45E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參數錯誤</w:t>
      </w:r>
    </w:p>
    <w:p w:rsidR="00CE45E9" w:rsidRPr="00CE45E9" w:rsidRDefault="00CE45E9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CE45E9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2 </w:t>
      </w:r>
      <w:r w:rsidR="006F4F30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 Access Token無效</w:t>
      </w:r>
    </w:p>
    <w:p w:rsidR="003605C2" w:rsidRDefault="006F4F30" w:rsidP="00CE45E9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 xml:space="preserve">-3 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E3695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Facebook帳號綁定錯誤</w:t>
      </w:r>
    </w:p>
    <w:p w:rsidR="00CE45E9" w:rsidRPr="00A15C5C" w:rsidRDefault="005C67DF" w:rsidP="00CE45E9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-99 Internal Error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以下從Gaminfinity SDK所捕捉到的錯誤</w:t>
      </w:r>
    </w:p>
    <w:p w:rsidR="003605C2" w:rsidRPr="00A15C5C" w:rsidRDefault="003605C2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一般內部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錯誤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(包含網路</w:t>
      </w:r>
      <w:r w:rsidR="00475F76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連結</w:t>
      </w:r>
      <w:r w:rsidR="00412D1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錯誤)</w:t>
      </w:r>
    </w:p>
    <w:p w:rsidR="003605C2" w:rsidRDefault="003605C2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0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逾時(timeout為</w:t>
      </w:r>
      <w:r w:rsidR="00A817F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0</w:t>
      </w:r>
      <w:r w:rsidR="008B1FB7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秒</w:t>
      </w:r>
      <w:r w:rsidR="005B20AF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)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lastRenderedPageBreak/>
        <w:t>-102</w:t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網路傳輸強制被中斷</w:t>
      </w:r>
    </w:p>
    <w:p w:rsidR="008B1FB7" w:rsidRDefault="008B1FB7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3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</w:r>
      <w:r w:rsidR="002855D9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網路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傳遞的資料</w:t>
      </w:r>
      <w:r w:rsidR="00E51F81"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格式錯誤</w:t>
      </w:r>
    </w:p>
    <w:p w:rsidR="008F49E2" w:rsidRDefault="008F49E2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-104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ab/>
        <w:t>資料加密發生錯誤</w:t>
      </w:r>
    </w:p>
    <w:p w:rsidR="00A12976" w:rsidRDefault="00A12976" w:rsidP="003605C2">
      <w:pPr>
        <w:widowControl/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</w:pPr>
      <w:r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-1</w:t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1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>0</w:t>
      </w:r>
      <w:r w:rsidRPr="00A15C5C">
        <w:rPr>
          <w:rFonts w:ascii="微軟正黑體" w:eastAsia="微軟正黑體" w:hAnsi="微軟正黑體" w:cs="Arial"/>
          <w:color w:val="000000"/>
          <w:kern w:val="0"/>
          <w:sz w:val="23"/>
          <w:szCs w:val="23"/>
        </w:rPr>
        <w:tab/>
      </w:r>
      <w:r>
        <w:rPr>
          <w:rFonts w:ascii="微軟正黑體" w:eastAsia="微軟正黑體" w:hAnsi="微軟正黑體" w:cs="Arial" w:hint="eastAsia"/>
          <w:color w:val="000000"/>
          <w:kern w:val="0"/>
          <w:sz w:val="23"/>
          <w:szCs w:val="23"/>
        </w:rPr>
        <w:t>Internal Error</w:t>
      </w:r>
    </w:p>
    <w:p w:rsidR="00A12976" w:rsidRPr="00A15C5C" w:rsidRDefault="00A12976" w:rsidP="003605C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05B0C" w:rsidRDefault="00305B0C">
      <w:pPr>
        <w:widowControl/>
        <w:rPr>
          <w:rFonts w:asciiTheme="majorHAnsi" w:eastAsiaTheme="majorEastAsia" w:hAnsiTheme="majorHAnsi" w:cs="新細明體"/>
          <w:b/>
          <w:bCs/>
          <w:kern w:val="0"/>
          <w:sz w:val="48"/>
          <w:szCs w:val="24"/>
        </w:rPr>
      </w:pPr>
      <w:r>
        <w:rPr>
          <w:rFonts w:cs="新細明體"/>
          <w:kern w:val="0"/>
          <w:szCs w:val="24"/>
        </w:rPr>
        <w:br w:type="page"/>
      </w:r>
    </w:p>
    <w:p w:rsidR="00C150D6" w:rsidRDefault="003605C2" w:rsidP="000250A1">
      <w:pPr>
        <w:pStyle w:val="2"/>
      </w:pPr>
      <w:r w:rsidRPr="00A15C5C">
        <w:rPr>
          <w:rFonts w:cs="新細明體"/>
          <w:kern w:val="0"/>
          <w:szCs w:val="24"/>
        </w:rPr>
        <w:lastRenderedPageBreak/>
        <w:br/>
      </w:r>
      <w:bookmarkStart w:id="26" w:name="_Toc396832944"/>
      <w:r w:rsidR="000E2DA0">
        <w:rPr>
          <w:rFonts w:hint="eastAsia"/>
        </w:rPr>
        <w:t>9.2</w:t>
      </w:r>
      <w:r w:rsidR="000250A1">
        <w:rPr>
          <w:rFonts w:hint="eastAsia"/>
        </w:rPr>
        <w:t xml:space="preserve"> Facebook Login</w:t>
      </w:r>
      <w:r w:rsidR="000250A1">
        <w:rPr>
          <w:rFonts w:hint="eastAsia"/>
        </w:rPr>
        <w:t>範例</w:t>
      </w:r>
      <w:bookmarkEnd w:id="26"/>
    </w:p>
    <w:p w:rsidR="00834536" w:rsidRDefault="00834536" w:rsidP="003605C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項目：</w:t>
      </w:r>
    </w:p>
    <w:p w:rsidR="000250A1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in Button</w:t>
      </w:r>
    </w:p>
    <w:p w:rsidR="00834536" w:rsidRP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取得Facebook access token</w:t>
      </w:r>
    </w:p>
    <w:p w:rsidR="00834536" w:rsidRDefault="00834536" w:rsidP="00834536">
      <w:pPr>
        <w:pStyle w:val="a5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 w:rsidRPr="00834536">
        <w:rPr>
          <w:rFonts w:ascii="微軟正黑體" w:eastAsia="微軟正黑體" w:hAnsi="微軟正黑體" w:hint="eastAsia"/>
        </w:rPr>
        <w:t>Custom Facebook Logout Button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說明：</w:t>
      </w:r>
    </w:p>
    <w:p w:rsidR="00834536" w:rsidRDefault="00834536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實作平台為Android，使用Facebook SDK，版本為</w:t>
      </w:r>
      <w:r w:rsidRPr="00834536">
        <w:rPr>
          <w:rFonts w:ascii="微軟正黑體" w:eastAsia="微軟正黑體" w:hAnsi="微軟正黑體"/>
        </w:rPr>
        <w:t>3.15.0</w:t>
      </w:r>
      <w:r w:rsidR="00511CC1">
        <w:rPr>
          <w:rFonts w:ascii="微軟正黑體" w:eastAsia="微軟正黑體" w:hAnsi="微軟正黑體" w:hint="eastAsia"/>
        </w:rPr>
        <w:t>。詳細內容以及原理，請參考Facebook官方網站文件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請先申請Facebook App ID</w:t>
      </w:r>
      <w:r w:rsidR="0028704E">
        <w:rPr>
          <w:rFonts w:ascii="微軟正黑體" w:eastAsia="微軟正黑體" w:hAnsi="微軟正黑體" w:hint="eastAsia"/>
        </w:rPr>
        <w:t>，並產生適當的Key hashes。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專案檔案架構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LoginTest為本範例專案。FacebookSDK為Facebook SDK官方的專案檔案。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E6F25A5" wp14:editId="183B7539">
            <wp:extent cx="1638300" cy="3879792"/>
            <wp:effectExtent l="19050" t="19050" r="19050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879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CC1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範例只需要專注於</w:t>
      </w:r>
      <w:r w:rsidR="00511CC1">
        <w:rPr>
          <w:rFonts w:ascii="微軟正黑體" w:eastAsia="微軟正黑體" w:hAnsi="微軟正黑體" w:hint="eastAsia"/>
        </w:rPr>
        <w:t>FacebookLoginTest專案裡面</w:t>
      </w:r>
      <w:r>
        <w:rPr>
          <w:rFonts w:ascii="微軟正黑體" w:eastAsia="微軟正黑體" w:hAnsi="微軟正黑體" w:hint="eastAsia"/>
        </w:rPr>
        <w:t>的檔案，FacebookSDK則無需做任何修改。</w:t>
      </w:r>
    </w:p>
    <w:p w:rsidR="00E626E7" w:rsidRDefault="00E626E7" w:rsidP="00834536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FacebookLoginTest專案裡面需加入FacebookSDK到專案的Library裡面。</w:t>
      </w: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1)在\res\values\</w:t>
      </w:r>
      <w:r w:rsidRPr="00EA4D26">
        <w:rPr>
          <w:rFonts w:ascii="微軟正黑體" w:eastAsia="微軟正黑體" w:hAnsi="微軟正黑體"/>
          <w:b/>
        </w:rPr>
        <w:t>strings.xml</w:t>
      </w:r>
      <w:r w:rsidRPr="00EA4D26">
        <w:rPr>
          <w:rFonts w:ascii="微軟正黑體" w:eastAsia="微軟正黑體" w:hAnsi="微軟正黑體" w:hint="eastAsia"/>
          <w:b/>
        </w:rPr>
        <w:t>檔案裡面，加入您申請的facebook app id</w:t>
      </w:r>
    </w:p>
    <w:p w:rsidR="00511CC1" w:rsidRDefault="00511CC1" w:rsidP="00834536">
      <w:pPr>
        <w:rPr>
          <w:rFonts w:ascii="微軟正黑體" w:eastAsia="微軟正黑體" w:hAnsi="微軟正黑體"/>
        </w:rPr>
      </w:pPr>
      <w:r w:rsidRPr="00511CC1">
        <w:rPr>
          <w:rFonts w:ascii="微軟正黑體" w:eastAsia="微軟正黑體" w:hAnsi="微軟正黑體"/>
        </w:rPr>
        <w:t>&lt;string name="app_id"&gt;716592228435883&lt;/string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834536" w:rsidRPr="00EA4D26" w:rsidRDefault="00511CC1" w:rsidP="00834536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2)在</w:t>
      </w:r>
      <w:r w:rsidRPr="00EA4D26">
        <w:rPr>
          <w:rFonts w:ascii="微軟正黑體" w:eastAsia="微軟正黑體" w:hAnsi="微軟正黑體"/>
          <w:b/>
        </w:rPr>
        <w:t>AndroidManifest.xml</w:t>
      </w:r>
      <w:r w:rsidRPr="00EA4D26">
        <w:rPr>
          <w:rFonts w:ascii="微軟正黑體" w:eastAsia="微軟正黑體" w:hAnsi="微軟正黑體" w:hint="eastAsia"/>
          <w:b/>
        </w:rPr>
        <w:t>檔案裡面，加入</w:t>
      </w:r>
      <w:r w:rsidRPr="00EA4D26">
        <w:rPr>
          <w:rFonts w:ascii="微軟正黑體" w:eastAsia="微軟正黑體" w:hAnsi="微軟正黑體"/>
          <w:b/>
        </w:rPr>
        <w:t>I</w:t>
      </w:r>
      <w:r w:rsidRPr="00EA4D26">
        <w:rPr>
          <w:rFonts w:ascii="微軟正黑體" w:eastAsia="微軟正黑體" w:hAnsi="微軟正黑體" w:hint="eastAsia"/>
          <w:b/>
        </w:rPr>
        <w:t>nternet存取權限，以及給facebbok使用的meta-data</w:t>
      </w:r>
      <w:r w:rsidR="00EA4D26">
        <w:rPr>
          <w:rFonts w:ascii="微軟正黑體" w:eastAsia="微軟正黑體" w:hAnsi="微軟正黑體" w:hint="eastAsia"/>
          <w:b/>
        </w:rPr>
        <w:t>，以及Activity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uses-permission android:name="android.permission.INTERNET"/&gt;</w:t>
      </w:r>
    </w:p>
    <w:p w:rsidR="00834536" w:rsidRPr="00355CE2" w:rsidRDefault="00834536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meta-data android:name="com.facebook.sdk.ApplicationId" android:value="@string/app_id" /&gt;</w:t>
      </w:r>
    </w:p>
    <w:p w:rsidR="00FD7A7F" w:rsidRPr="00355CE2" w:rsidRDefault="00FD7A7F" w:rsidP="00834536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activity android:name="com.facebook.LoginActivity"/&gt;</w:t>
      </w:r>
    </w:p>
    <w:p w:rsidR="00511CC1" w:rsidRDefault="00511CC1" w:rsidP="00834536">
      <w:pPr>
        <w:rPr>
          <w:rFonts w:ascii="微軟正黑體" w:eastAsia="微軟正黑體" w:hAnsi="微軟正黑體"/>
        </w:rPr>
      </w:pPr>
    </w:p>
    <w:p w:rsidR="00511CC1" w:rsidRPr="00EA4D26" w:rsidRDefault="00D14151" w:rsidP="00661542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3)</w:t>
      </w:r>
      <w:r w:rsidR="00FD7A7F" w:rsidRPr="00EA4D26">
        <w:rPr>
          <w:rFonts w:ascii="微軟正黑體" w:eastAsia="微軟正黑體" w:hAnsi="微軟正黑體" w:hint="eastAsia"/>
          <w:b/>
        </w:rPr>
        <w:t>在\res\layout\</w:t>
      </w:r>
      <w:r w:rsidR="00FD7A7F" w:rsidRPr="00EA4D26">
        <w:rPr>
          <w:rFonts w:ascii="微軟正黑體" w:eastAsia="微軟正黑體" w:hAnsi="微軟正黑體"/>
          <w:b/>
        </w:rPr>
        <w:t>activity_main.xml</w:t>
      </w:r>
      <w:r w:rsidR="00FD7A7F" w:rsidRPr="00EA4D26">
        <w:rPr>
          <w:rFonts w:ascii="微軟正黑體" w:eastAsia="微軟正黑體" w:hAnsi="微軟正黑體" w:hint="eastAsia"/>
          <w:b/>
        </w:rPr>
        <w:t>檔案裏面，加入２個Button</w:t>
      </w:r>
    </w:p>
    <w:p w:rsidR="00D14151" w:rsidRPr="00355CE2" w:rsidRDefault="00D14151" w:rsidP="00355CE2">
      <w:pPr>
        <w:ind w:firstLine="480"/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>&lt;Button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lastRenderedPageBreak/>
        <w:t xml:space="preserve">        android:id="@+id/buttonLogin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width="match_parent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height="wrap_content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onClick="onLoginButtonClick"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text="login" /&gt;</w:t>
      </w:r>
    </w:p>
    <w:p w:rsidR="00D14151" w:rsidRPr="00355CE2" w:rsidRDefault="00D14151" w:rsidP="00D14151">
      <w:pPr>
        <w:rPr>
          <w:rFonts w:ascii="微軟正黑體" w:eastAsia="微軟正黑體" w:hAnsi="微軟正黑體"/>
          <w:sz w:val="20"/>
          <w:szCs w:val="20"/>
        </w:rPr>
      </w:pP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&lt;Button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id="@+id/buttonLogout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width="match_parent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height="wrap_content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alignParentLeft="true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layout_below="@+id/buttonLogin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onClick="onLogoutButtonClick"</w:t>
      </w:r>
    </w:p>
    <w:p w:rsidR="00D14151" w:rsidRPr="00355CE2" w:rsidRDefault="00D14151" w:rsidP="00355CE2">
      <w:pPr>
        <w:rPr>
          <w:rFonts w:ascii="微軟正黑體" w:eastAsia="微軟正黑體" w:hAnsi="微軟正黑體"/>
          <w:sz w:val="20"/>
          <w:szCs w:val="20"/>
        </w:rPr>
      </w:pPr>
      <w:r w:rsidRPr="00355CE2">
        <w:rPr>
          <w:rFonts w:ascii="微軟正黑體" w:eastAsia="微軟正黑體" w:hAnsi="微軟正黑體"/>
          <w:sz w:val="20"/>
          <w:szCs w:val="20"/>
        </w:rPr>
        <w:t xml:space="preserve">        android:text="logout" /&gt;</w:t>
      </w:r>
    </w:p>
    <w:p w:rsidR="00FD7A7F" w:rsidRPr="00FD7A7F" w:rsidRDefault="00FD7A7F" w:rsidP="00FD7A7F">
      <w:pPr>
        <w:pStyle w:val="a5"/>
        <w:ind w:leftChars="0" w:left="840"/>
        <w:rPr>
          <w:rFonts w:ascii="微軟正黑體" w:eastAsia="微軟正黑體" w:hAnsi="微軟正黑體"/>
        </w:rPr>
      </w:pPr>
    </w:p>
    <w:p w:rsidR="00511CC1" w:rsidRPr="00EA4D26" w:rsidRDefault="003D47AE" w:rsidP="00D14151">
      <w:pPr>
        <w:rPr>
          <w:rFonts w:ascii="微軟正黑體" w:eastAsia="微軟正黑體" w:hAnsi="微軟正黑體"/>
          <w:b/>
        </w:rPr>
      </w:pPr>
      <w:r w:rsidRPr="00EA4D26">
        <w:rPr>
          <w:rFonts w:ascii="微軟正黑體" w:eastAsia="微軟正黑體" w:hAnsi="微軟正黑體" w:hint="eastAsia"/>
          <w:b/>
        </w:rPr>
        <w:t>(4)</w:t>
      </w:r>
      <w:r w:rsidR="00D14151" w:rsidRPr="00EA4D26">
        <w:rPr>
          <w:rFonts w:ascii="微軟正黑體" w:eastAsia="微軟正黑體" w:hAnsi="微軟正黑體" w:hint="eastAsia"/>
          <w:b/>
        </w:rPr>
        <w:t>在</w:t>
      </w:r>
      <w:r w:rsidR="00D14151" w:rsidRPr="00EA4D26">
        <w:rPr>
          <w:rFonts w:ascii="微軟正黑體" w:eastAsia="微軟正黑體" w:hAnsi="微軟正黑體"/>
          <w:b/>
        </w:rPr>
        <w:t>MainActivity</w:t>
      </w:r>
      <w:r w:rsidR="00D14151" w:rsidRPr="00EA4D26">
        <w:rPr>
          <w:rFonts w:ascii="微軟正黑體" w:eastAsia="微軟正黑體" w:hAnsi="微軟正黑體" w:hint="eastAsia"/>
          <w:b/>
        </w:rPr>
        <w:t>.java裡面加入程式碼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om.example.facebooklogintest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app.Activity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content.Intent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os.Bundle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android.view.MenuItem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view.View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ndroid.widget.Toast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om.facebook.*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MainActivity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Activity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StatusCallback 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StatusCallback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StatusCallback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StatusCallback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call(Session session, SessionState state, Exception exception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.isOpened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Toast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akeTex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MainActivity.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2A00FF"/>
          <w:kern w:val="0"/>
          <w:sz w:val="20"/>
          <w:szCs w:val="20"/>
        </w:rPr>
        <w:t>"AccessToken="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+ session.getAccessToken(), Toas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LENGTH_SHOR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how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Start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art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add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Stop(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top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remove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ActivityResul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requestCode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resultCode, Intent data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ActivityResult(requestCode, resultCode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.onActivityResul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requestCode, resultCode, data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SaveInstanceState(Bundle outState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SaveInstanceState(out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a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session, out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LoginButtonClick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session.isOpened() &amp;&amp; !session.isClosed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ssion.openForRead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OpenReques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et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open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LogoutButtonClick(View v)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!session.isClosed(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ssion.closeAndClearTokenInformation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onCreate(Bundle savedInstanceState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.onCreate(savedInstance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tContentView(R.layout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activity_mai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Settings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LoggingBehavior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LoggingBehavior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NCLUDE_ACCESS_TOKEN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ssion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avedInstanceState !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ession =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stor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, savedInstanceState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 =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ession =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Session.</w:t>
      </w:r>
      <w:r w:rsidRPr="007F4E9F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ActiveSession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(session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(session.getState().equals(SessionState.</w:t>
      </w:r>
      <w:r w:rsidRPr="007F4E9F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REATED_TOKEN_LOADED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 {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ession.openForRead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Session.OpenRequest(</w:t>
      </w:r>
      <w:r w:rsidRPr="007F4E9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.setCallback(</w:t>
      </w:r>
      <w:r w:rsidRPr="007F4E9F">
        <w:rPr>
          <w:rFonts w:ascii="Consolas" w:hAnsi="Consolas" w:cs="Consolas"/>
          <w:color w:val="0000C0"/>
          <w:kern w:val="0"/>
          <w:sz w:val="20"/>
          <w:szCs w:val="20"/>
        </w:rPr>
        <w:t>statusCallback</w:t>
      </w: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35C7A" w:rsidRPr="007F4E9F" w:rsidRDefault="00735C7A" w:rsidP="00735C7A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 w:rsidRPr="007F4E9F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C7383" w:rsidRDefault="00DC7383">
      <w:pPr>
        <w:widowControl/>
        <w:rPr>
          <w:rFonts w:ascii="微軟正黑體" w:eastAsia="微軟正黑體" w:hAnsi="微軟正黑體"/>
        </w:rPr>
      </w:pPr>
    </w:p>
    <w:p w:rsidR="00661C49" w:rsidRPr="00661C49" w:rsidRDefault="00661C49">
      <w:pPr>
        <w:widowControl/>
        <w:rPr>
          <w:rFonts w:ascii="微軟正黑體" w:eastAsia="微軟正黑體" w:hAnsi="微軟正黑體"/>
          <w:b/>
        </w:rPr>
      </w:pPr>
      <w:r w:rsidRPr="00661C49">
        <w:rPr>
          <w:rFonts w:ascii="微軟正黑體" w:eastAsia="微軟正黑體" w:hAnsi="微軟正黑體" w:hint="eastAsia"/>
          <w:b/>
        </w:rPr>
        <w:t>(5)編譯完成後執行</w:t>
      </w:r>
    </w:p>
    <w:p w:rsidR="00D14151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LoginTest</w:t>
      </w:r>
      <w:r w:rsidR="00DC7383">
        <w:rPr>
          <w:rFonts w:ascii="微軟正黑體" w:eastAsia="微軟正黑體" w:hAnsi="微軟正黑體" w:hint="eastAsia"/>
        </w:rPr>
        <w:t>程式畫面</w:t>
      </w:r>
    </w:p>
    <w:p w:rsidR="00DC7383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0C94DB5C" wp14:editId="45B001B5">
            <wp:extent cx="2590800" cy="179070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9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下login button後</w:t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會出現loading畫面，此loading畫面由Facebook SDK自行顯示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01455A9" wp14:editId="1726FCB4">
            <wp:extent cx="1390650" cy="1207268"/>
            <wp:effectExtent l="19050" t="19050" r="19050" b="1206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07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046B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沒有安裝Facebook App，則會顯示Facebook登入網頁</w:t>
      </w:r>
    </w:p>
    <w:p w:rsidR="00CD046B" w:rsidRDefault="00CD046B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21244B9" wp14:editId="50A3542C">
            <wp:extent cx="2362200" cy="351033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5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</w:p>
    <w:p w:rsidR="007E1BED" w:rsidRDefault="00106C9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Facebook網頁登入畫面中，</w:t>
      </w:r>
      <w:r w:rsidR="007E1BED">
        <w:rPr>
          <w:rFonts w:ascii="微軟正黑體" w:eastAsia="微軟正黑體" w:hAnsi="微軟正黑體" w:hint="eastAsia"/>
        </w:rPr>
        <w:t>點選下圖紅色框部分，會自動轉到Google商店，讓玩家下載</w:t>
      </w:r>
      <w:r w:rsidR="007E1BED">
        <w:rPr>
          <w:rFonts w:ascii="微軟正黑體" w:eastAsia="微軟正黑體" w:hAnsi="微軟正黑體" w:hint="eastAsia"/>
        </w:rPr>
        <w:lastRenderedPageBreak/>
        <w:t>Facebook App</w:t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EC4957" wp14:editId="29C66872">
            <wp:extent cx="2779657" cy="1857375"/>
            <wp:effectExtent l="19050" t="19050" r="2095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6062" cy="1861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5E8F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08772EB" wp14:editId="6648B024">
            <wp:extent cx="2333625" cy="3532264"/>
            <wp:effectExtent l="19050" t="19050" r="9525" b="1143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532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BED" w:rsidRDefault="007E1BED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玩家安裝Facebook App後，執行FacebookLoginTest的login功能，就會顯示Facebook App的登入畫面。</w:t>
      </w:r>
    </w:p>
    <w:p w:rsidR="00CD046B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297F17E" wp14:editId="3CA16F02">
            <wp:extent cx="2571750" cy="43529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AE" w:rsidRDefault="003D47AE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執行登入後，可以看到access token</w:t>
      </w:r>
      <w:r w:rsidR="00551AB2">
        <w:rPr>
          <w:rFonts w:ascii="微軟正黑體" w:eastAsia="微軟正黑體" w:hAnsi="微軟正黑體" w:hint="eastAsia"/>
        </w:rPr>
        <w:t>，</w:t>
      </w:r>
      <w:r w:rsidR="00C45E8F">
        <w:rPr>
          <w:rFonts w:ascii="微軟正黑體" w:eastAsia="微軟正黑體" w:hAnsi="微軟正黑體" w:hint="eastAsia"/>
        </w:rPr>
        <w:t>顯示在螢幕上約１-２秒</w:t>
      </w:r>
      <w:r w:rsidR="00551AB2">
        <w:rPr>
          <w:rFonts w:ascii="微軟正黑體" w:eastAsia="微軟正黑體" w:hAnsi="微軟正黑體" w:hint="eastAsia"/>
        </w:rPr>
        <w:t>。</w:t>
      </w:r>
    </w:p>
    <w:p w:rsidR="003D47AE" w:rsidRDefault="00C45E8F" w:rsidP="00735C7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04EA227" wp14:editId="7EE32E2F">
            <wp:extent cx="2019300" cy="3652093"/>
            <wp:effectExtent l="19050" t="19050" r="19050" b="2476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52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7F19" w:rsidRDefault="00B37F1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Pr="00A15C5C" w:rsidRDefault="000E2DA0" w:rsidP="00B37F19">
      <w:pPr>
        <w:pStyle w:val="2"/>
        <w:rPr>
          <w:rFonts w:cs="新細明體"/>
          <w:szCs w:val="24"/>
        </w:rPr>
      </w:pPr>
      <w:bookmarkStart w:id="27" w:name="_Toc396832945"/>
      <w:r>
        <w:rPr>
          <w:rFonts w:hint="eastAsia"/>
        </w:rPr>
        <w:lastRenderedPageBreak/>
        <w:t>9.3</w:t>
      </w:r>
      <w:r w:rsidR="00B37F19">
        <w:rPr>
          <w:rFonts w:hint="eastAsia"/>
        </w:rPr>
        <w:t xml:space="preserve"> </w:t>
      </w:r>
      <w:r w:rsidR="00B37F19">
        <w:rPr>
          <w:rFonts w:hint="eastAsia"/>
        </w:rPr>
        <w:t>問題排除</w:t>
      </w:r>
      <w:bookmarkEnd w:id="27"/>
    </w:p>
    <w:p w:rsidR="00B37F19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1. 當無法連結到Gaminfinity Server情況發生，但需要Gaminfinity SDK持續回覆玩家識別碼，</w:t>
      </w:r>
    </w:p>
    <w:p w:rsidR="00261F3A" w:rsidRPr="00A15C5C" w:rsidRDefault="00261F3A" w:rsidP="00B37F19">
      <w:pPr>
        <w:widowControl/>
        <w:spacing w:after="24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此時可以在呼叫getAccountId()時，傳入NULL的url，此時Gaminfinity SDK就不會嘗試連結到Gaminfinity Server，並回覆一個測試用的玩家識別碼，該數值為A123456789。</w:t>
      </w:r>
    </w:p>
    <w:p w:rsidR="0086387E" w:rsidRDefault="0086387E" w:rsidP="00735C7A">
      <w:pPr>
        <w:rPr>
          <w:rFonts w:ascii="微軟正黑體" w:eastAsia="微軟正黑體" w:hAnsi="微軟正黑體"/>
        </w:rPr>
      </w:pPr>
    </w:p>
    <w:p w:rsidR="00B37F1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 Facebook一直無法登入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這部分並非本SDK的範圍，但還是將問題排除方式記錄在這裡，主要是因為常遇到這樣的問題。</w:t>
      </w:r>
    </w:p>
    <w:p w:rsidR="001E5B49" w:rsidRDefault="001E5B49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問題描述：按照程式碼實作完成後，嘗試登入Facebook，一直無法成功登入。其中常遇到的問題是在Facebook App設定中，沒有將您的App所產生的Key Hashes填入所導致。</w:t>
      </w:r>
    </w:p>
    <w:p w:rsidR="001E5B49" w:rsidRDefault="00A617AD" w:rsidP="00A617AD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AEF4F32" wp14:editId="7B1D9281">
            <wp:extent cx="5486400" cy="2137410"/>
            <wp:effectExtent l="19050" t="19050" r="19050" b="152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7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87E" w:rsidRDefault="008638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B37F19" w:rsidRDefault="00926555" w:rsidP="000A7347">
      <w:pPr>
        <w:pStyle w:val="2"/>
      </w:pPr>
      <w:bookmarkStart w:id="28" w:name="_Toc396832946"/>
      <w:r>
        <w:rPr>
          <w:rFonts w:hint="eastAsia"/>
        </w:rPr>
        <w:lastRenderedPageBreak/>
        <w:t xml:space="preserve">9.4 </w:t>
      </w:r>
      <w:r w:rsidR="009661ED">
        <w:rPr>
          <w:rFonts w:hint="eastAsia"/>
        </w:rPr>
        <w:t>登入頁</w:t>
      </w:r>
      <w:r w:rsidR="00B45F03">
        <w:rPr>
          <w:rFonts w:hint="eastAsia"/>
        </w:rPr>
        <w:t>面</w:t>
      </w:r>
      <w:r w:rsidR="009661ED">
        <w:rPr>
          <w:rFonts w:hint="eastAsia"/>
        </w:rPr>
        <w:t>實作參考</w:t>
      </w:r>
      <w:bookmarkEnd w:id="28"/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(1) </w:t>
      </w:r>
      <w:r w:rsidR="00B45F03">
        <w:rPr>
          <w:rFonts w:ascii="微軟正黑體" w:eastAsia="微軟正黑體" w:hAnsi="微軟正黑體" w:hint="eastAsia"/>
        </w:rPr>
        <w:t>無論Facebook帳號登入或尚未登入，都會顯示</w:t>
      </w:r>
      <w:r w:rsidR="009661ED">
        <w:rPr>
          <w:rFonts w:ascii="微軟正黑體" w:eastAsia="微軟正黑體" w:hAnsi="微軟正黑體" w:hint="eastAsia"/>
        </w:rPr>
        <w:t>【立即試玩】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本方法不用在UI的登入介面上不用做任何處理，只要將【Facebook帳號登入】Button和【立即試玩】Button同時顯示即可。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="00ED0775">
        <w:rPr>
          <w:rFonts w:ascii="微軟正黑體" w:eastAsia="微軟正黑體" w:hAnsi="微軟正黑體" w:hint="eastAsia"/>
        </w:rPr>
        <w:t xml:space="preserve">Android 的 </w:t>
      </w:r>
      <w:r w:rsidRPr="00B45F03">
        <w:rPr>
          <w:rFonts w:ascii="微軟正黑體" w:eastAsia="微軟正黑體" w:hAnsi="微軟正黑體"/>
        </w:rPr>
        <w:t>GaminfinitySdkDemo</w:t>
      </w:r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 xml:space="preserve">\GaminfinitySdkDemo\src\com\gaminfinity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  <w:r w:rsidR="00310FC6">
        <w:rPr>
          <w:rFonts w:ascii="微軟正黑體" w:eastAsia="微軟正黑體" w:hAnsi="微軟正黑體" w:hint="eastAsia"/>
        </w:rPr>
        <w:t>(iOS GaminfinitySDKDemo專案沒有提供這項程式碼)</w:t>
      </w:r>
    </w:p>
    <w:p w:rsidR="00B45F03" w:rsidRDefault="00B45F03" w:rsidP="00735C7A">
      <w:pPr>
        <w:rPr>
          <w:rFonts w:ascii="微軟正黑體" w:eastAsia="微軟正黑體" w:hAnsi="微軟正黑體"/>
        </w:rPr>
      </w:pPr>
      <w:r w:rsidRPr="00B45F03">
        <w:rPr>
          <w:rFonts w:ascii="微軟正黑體" w:eastAsia="微軟正黑體" w:hAnsi="微軟正黑體"/>
        </w:rPr>
        <w:t xml:space="preserve">private static final Boolean OPTION_HIDE_INSTANT_LOGIN_BUTTON_WHEN_FB_LOGIN = </w:t>
      </w:r>
      <w:r w:rsidRPr="00EB1858">
        <w:rPr>
          <w:rFonts w:ascii="微軟正黑體" w:eastAsia="微軟正黑體" w:hAnsi="微軟正黑體"/>
          <w:b/>
          <w:color w:val="FF0000"/>
        </w:rPr>
        <w:t>false</w:t>
      </w:r>
      <w:r w:rsidRPr="00B45F03">
        <w:rPr>
          <w:rFonts w:ascii="微軟正黑體" w:eastAsia="微軟正黑體" w:hAnsi="微軟正黑體"/>
        </w:rPr>
        <w:t>;</w:t>
      </w:r>
    </w:p>
    <w:p w:rsidR="009A33F0" w:rsidRDefault="009A33F0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下圖為當FB帳號登入成功後，玩家還是可以使用【立即試玩】，取得到另外一組帳號</w:t>
      </w:r>
    </w:p>
    <w:p w:rsidR="009A33F0" w:rsidRDefault="009A33F0" w:rsidP="009A33F0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B01C4A7" wp14:editId="1927AF1A">
            <wp:extent cx="2686050" cy="1952625"/>
            <wp:effectExtent l="19050" t="19050" r="1905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5F03" w:rsidRPr="00B45F03" w:rsidRDefault="00B45F03" w:rsidP="00735C7A">
      <w:pPr>
        <w:rPr>
          <w:rFonts w:ascii="微軟正黑體" w:eastAsia="微軟正黑體" w:hAnsi="微軟正黑體"/>
        </w:rPr>
      </w:pPr>
    </w:p>
    <w:p w:rsidR="009661ED" w:rsidRDefault="00C35994" w:rsidP="00735C7A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</w:t>
      </w:r>
      <w:r w:rsidR="009661ED">
        <w:rPr>
          <w:rFonts w:ascii="微軟正黑體" w:eastAsia="微軟正黑體" w:hAnsi="微軟正黑體" w:hint="eastAsia"/>
        </w:rPr>
        <w:t xml:space="preserve"> Facebook</w:t>
      </w:r>
      <w:r w:rsidR="00B45F03">
        <w:rPr>
          <w:rFonts w:ascii="微軟正黑體" w:eastAsia="微軟正黑體" w:hAnsi="微軟正黑體" w:hint="eastAsia"/>
        </w:rPr>
        <w:t>帳號</w:t>
      </w:r>
      <w:r w:rsidR="009661ED">
        <w:rPr>
          <w:rFonts w:ascii="微軟正黑體" w:eastAsia="微軟正黑體" w:hAnsi="微軟正黑體" w:hint="eastAsia"/>
        </w:rPr>
        <w:t>登入成功後，尚未登出Facebook之前，</w:t>
      </w:r>
      <w:r w:rsidR="00B45F03">
        <w:rPr>
          <w:rFonts w:ascii="微軟正黑體" w:eastAsia="微軟正黑體" w:hAnsi="微軟正黑體" w:hint="eastAsia"/>
        </w:rPr>
        <w:t>不顯示【立即試玩】Button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</w:t>
      </w:r>
      <w:r w:rsidRPr="00B45F03">
        <w:rPr>
          <w:rFonts w:ascii="微軟正黑體" w:eastAsia="微軟正黑體" w:hAnsi="微軟正黑體"/>
        </w:rPr>
        <w:t>GaminfinitySdkDemo</w:t>
      </w:r>
      <w:r>
        <w:rPr>
          <w:rFonts w:ascii="微軟正黑體" w:eastAsia="微軟正黑體" w:hAnsi="微軟正黑體" w:hint="eastAsia"/>
        </w:rPr>
        <w:t>專案裡面，將本路徑</w:t>
      </w:r>
      <w:r w:rsidRPr="00B45F03">
        <w:rPr>
          <w:rFonts w:ascii="微軟正黑體" w:eastAsia="微軟正黑體" w:hAnsi="微軟正黑體"/>
        </w:rPr>
        <w:t xml:space="preserve">\GaminfinitySdkDemo\src\com\gaminfinity\example </w:t>
      </w:r>
      <w:r>
        <w:rPr>
          <w:rFonts w:ascii="微軟正黑體" w:eastAsia="微軟正黑體" w:hAnsi="微軟正黑體" w:hint="eastAsia"/>
        </w:rPr>
        <w:t>\</w:t>
      </w:r>
      <w:r w:rsidRPr="00B45F03">
        <w:rPr>
          <w:rFonts w:ascii="微軟正黑體" w:eastAsia="微軟正黑體" w:hAnsi="微軟正黑體"/>
        </w:rPr>
        <w:t xml:space="preserve">MainActivity.java </w:t>
      </w:r>
      <w:r>
        <w:rPr>
          <w:rFonts w:ascii="微軟正黑體" w:eastAsia="微軟正黑體" w:hAnsi="微軟正黑體" w:hint="eastAsia"/>
        </w:rPr>
        <w:t>檔案中內容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修改如下即可看到效果。</w:t>
      </w:r>
    </w:p>
    <w:p w:rsidR="009A33F0" w:rsidRDefault="009A33F0" w:rsidP="009A33F0">
      <w:pPr>
        <w:rPr>
          <w:rFonts w:ascii="微軟正黑體" w:eastAsia="微軟正黑體" w:hAnsi="微軟正黑體"/>
        </w:rPr>
      </w:pPr>
      <w:r w:rsidRPr="00B45F03">
        <w:rPr>
          <w:rFonts w:ascii="微軟正黑體" w:eastAsia="微軟正黑體" w:hAnsi="微軟正黑體"/>
        </w:rPr>
        <w:lastRenderedPageBreak/>
        <w:t xml:space="preserve">private static final Boolean OPTION_HIDE_INSTANT_LOGIN_BUTTON_WHEN_FB_LOGIN = </w:t>
      </w:r>
      <w:r w:rsidRPr="00EB1858">
        <w:rPr>
          <w:rFonts w:ascii="微軟正黑體" w:eastAsia="微軟正黑體" w:hAnsi="微軟正黑體" w:hint="eastAsia"/>
          <w:b/>
          <w:color w:val="FF0000"/>
        </w:rPr>
        <w:t>true</w:t>
      </w:r>
      <w:r w:rsidRPr="00B45F03">
        <w:rPr>
          <w:rFonts w:ascii="微軟正黑體" w:eastAsia="微軟正黑體" w:hAnsi="微軟正黑體"/>
        </w:rPr>
        <w:t>;</w:t>
      </w: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</w:p>
    <w:p w:rsidR="00EB1858" w:rsidRDefault="00EB1858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入後，隱藏【立即試玩】Button</w:t>
      </w:r>
    </w:p>
    <w:p w:rsidR="00B83A78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9E865AA" wp14:editId="139124AB">
            <wp:extent cx="2686050" cy="2152650"/>
            <wp:effectExtent l="19050" t="19050" r="19050" b="190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</w:p>
    <w:p w:rsidR="009B4736" w:rsidRDefault="009B4736" w:rsidP="00B70E35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acebook帳號登出後，顯示【立即試玩】Button</w:t>
      </w:r>
    </w:p>
    <w:p w:rsidR="00B70E35" w:rsidRDefault="00B70E35" w:rsidP="00B70E35">
      <w:pPr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EE9ED29" wp14:editId="6F3C49EF">
            <wp:extent cx="1809750" cy="2381250"/>
            <wp:effectExtent l="19050" t="19050" r="19050" b="190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81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409A" w:rsidRDefault="0067409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A33F0" w:rsidRPr="00FA6CFF" w:rsidRDefault="00FA6CFF" w:rsidP="00FA6CFF">
      <w:pPr>
        <w:rPr>
          <w:rFonts w:ascii="微軟正黑體" w:eastAsia="微軟正黑體" w:hAnsi="微軟正黑體"/>
        </w:rPr>
      </w:pPr>
      <w:r w:rsidRPr="00FA6CFF">
        <w:rPr>
          <w:rFonts w:ascii="微軟正黑體" w:eastAsia="微軟正黑體" w:hAnsi="微軟正黑體" w:hint="eastAsia"/>
        </w:rPr>
        <w:lastRenderedPageBreak/>
        <w:t>(3</w:t>
      </w:r>
      <w:r>
        <w:rPr>
          <w:rFonts w:ascii="微軟正黑體" w:eastAsia="微軟正黑體" w:hAnsi="微軟正黑體" w:hint="eastAsia"/>
        </w:rPr>
        <w:t xml:space="preserve">) </w:t>
      </w:r>
      <w:r w:rsidR="00913999" w:rsidRPr="00FA6CFF">
        <w:rPr>
          <w:rFonts w:ascii="微軟正黑體" w:eastAsia="微軟正黑體" w:hAnsi="微軟正黑體" w:hint="eastAsia"/>
        </w:rPr>
        <w:t>當GaminfinitySDK將AccoutId回傳給呼叫的主程式時，主程式將資料顯示在UI上，會出現UI threading的錯誤，可以使用下列方式排除。</w:t>
      </w:r>
    </w:p>
    <w:p w:rsidR="00EE296A" w:rsidRDefault="00EE296A" w:rsidP="00FA6CFF"/>
    <w:p w:rsidR="00913999" w:rsidRPr="002D618A" w:rsidRDefault="00BD4CD1" w:rsidP="00FA6CFF">
      <w:pPr>
        <w:rPr>
          <w:b/>
        </w:rPr>
      </w:pPr>
      <w:r w:rsidRPr="002D618A">
        <w:rPr>
          <w:rFonts w:hint="eastAsia"/>
          <w:b/>
        </w:rPr>
        <w:t xml:space="preserve">Android </w:t>
      </w:r>
      <w:r w:rsidR="00151F5C" w:rsidRPr="002D618A">
        <w:rPr>
          <w:rFonts w:hint="eastAsia"/>
          <w:b/>
        </w:rPr>
        <w:t>可以利用</w:t>
      </w:r>
      <w:r w:rsidR="00151F5C" w:rsidRPr="002D618A">
        <w:rPr>
          <w:rFonts w:hint="eastAsia"/>
          <w:b/>
        </w:rPr>
        <w:t>runOnUiThread</w:t>
      </w:r>
      <w:r w:rsidR="00151F5C" w:rsidRPr="002D618A">
        <w:rPr>
          <w:rFonts w:hint="eastAsia"/>
          <w:b/>
        </w:rPr>
        <w:t>來解決</w:t>
      </w:r>
    </w:p>
    <w:p w:rsidR="00BD4CD1" w:rsidRDefault="00BD4CD1" w:rsidP="00FA6CFF"/>
    <w:p w:rsidR="00BD4CD1" w:rsidRDefault="00BD4CD1" w:rsidP="005A7AD9">
      <w:pPr>
        <w:ind w:leftChars="200" w:left="480" w:firstLine="480"/>
      </w:pPr>
      <w:r>
        <w:t>@Override</w:t>
      </w:r>
    </w:p>
    <w:p w:rsidR="00BD4CD1" w:rsidRDefault="00BD4CD1" w:rsidP="00544F17">
      <w:pPr>
        <w:ind w:leftChars="200" w:left="480"/>
      </w:pPr>
      <w:r>
        <w:tab/>
        <w:t>public void onGetAccountId(final int result, final String accountId) {</w:t>
      </w:r>
    </w:p>
    <w:p w:rsidR="00BD4CD1" w:rsidRDefault="00BD4CD1" w:rsidP="00544F17">
      <w:pPr>
        <w:ind w:leftChars="200" w:left="480"/>
      </w:pPr>
      <w:r>
        <w:tab/>
      </w:r>
      <w:r>
        <w:tab/>
        <w:t>…</w:t>
      </w:r>
    </w:p>
    <w:p w:rsidR="00BD4CD1" w:rsidRDefault="00BD4CD1" w:rsidP="00544F17">
      <w:pPr>
        <w:ind w:leftChars="200" w:left="480"/>
      </w:pPr>
    </w:p>
    <w:p w:rsidR="00BD4CD1" w:rsidRDefault="00BD4CD1" w:rsidP="00544F17">
      <w:pPr>
        <w:ind w:leftChars="200" w:left="480"/>
      </w:pPr>
      <w:r>
        <w:tab/>
      </w:r>
      <w:r>
        <w:tab/>
        <w:t>this.runOnUiThread(new Runnable() {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  <w:t>public void run() {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r>
        <w:tab/>
        <w:t>TextView tv = (TextView)findViewById(R.id.textView1);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</w:r>
      <w:r>
        <w:tab/>
        <w:t>tv.setText("onGetAccountID(), result=" + result + ", AccountID=" + accountID);</w:t>
      </w:r>
    </w:p>
    <w:p w:rsidR="00BD4CD1" w:rsidRDefault="00BD4CD1" w:rsidP="00544F17">
      <w:pPr>
        <w:ind w:leftChars="200" w:left="480"/>
      </w:pPr>
      <w:r>
        <w:tab/>
      </w:r>
      <w:r>
        <w:tab/>
      </w:r>
      <w:r>
        <w:tab/>
        <w:t>}</w:t>
      </w:r>
    </w:p>
    <w:p w:rsidR="00BD4CD1" w:rsidRDefault="00BD4CD1" w:rsidP="00544F17">
      <w:pPr>
        <w:ind w:leftChars="200" w:left="480"/>
      </w:pPr>
      <w:r>
        <w:tab/>
      </w:r>
      <w:r>
        <w:tab/>
        <w:t>});</w:t>
      </w:r>
    </w:p>
    <w:p w:rsidR="00BD4CD1" w:rsidRDefault="00BD4CD1" w:rsidP="00BD4CD1">
      <w:pPr>
        <w:ind w:leftChars="200" w:left="480"/>
      </w:pPr>
      <w:r>
        <w:tab/>
        <w:t>}</w:t>
      </w:r>
    </w:p>
    <w:p w:rsidR="00544F17" w:rsidRDefault="00544F17" w:rsidP="00544F17"/>
    <w:p w:rsidR="00544F17" w:rsidRPr="002D618A" w:rsidRDefault="00544F17" w:rsidP="00544F17">
      <w:pPr>
        <w:rPr>
          <w:b/>
        </w:rPr>
      </w:pPr>
      <w:r w:rsidRPr="002D618A">
        <w:rPr>
          <w:rFonts w:hint="eastAsia"/>
          <w:b/>
        </w:rPr>
        <w:t>iOS</w:t>
      </w:r>
      <w:r w:rsidRPr="002D618A">
        <w:rPr>
          <w:rFonts w:hint="eastAsia"/>
          <w:b/>
        </w:rPr>
        <w:t>可以利用</w:t>
      </w:r>
      <w:r w:rsidRPr="002D618A">
        <w:rPr>
          <w:b/>
        </w:rPr>
        <w:t>performSelectorOnMainThread</w:t>
      </w:r>
      <w:r w:rsidRPr="002D618A">
        <w:rPr>
          <w:rFonts w:hint="eastAsia"/>
          <w:b/>
        </w:rPr>
        <w:t>來解決</w:t>
      </w:r>
    </w:p>
    <w:p w:rsidR="00544F17" w:rsidRDefault="00544F17" w:rsidP="00544F17"/>
    <w:p w:rsidR="00544F17" w:rsidRDefault="00544F17" w:rsidP="00AD2ED5">
      <w:pPr>
        <w:ind w:leftChars="100" w:left="240"/>
      </w:pPr>
      <w:r>
        <w:t>- (void) onGetAccountId:(int)result AccountId:(NSString*)accountId</w:t>
      </w:r>
    </w:p>
    <w:p w:rsidR="00544F17" w:rsidRDefault="00544F17" w:rsidP="00AD2ED5">
      <w:pPr>
        <w:ind w:leftChars="100" w:left="240"/>
      </w:pPr>
      <w:r>
        <w:t>{</w:t>
      </w:r>
    </w:p>
    <w:p w:rsidR="00544F17" w:rsidRDefault="00544F17" w:rsidP="00AD2ED5">
      <w:pPr>
        <w:ind w:leftChars="100" w:left="240"/>
      </w:pPr>
      <w:r>
        <w:rPr>
          <w:rFonts w:hint="eastAsia"/>
        </w:rPr>
        <w:t>…</w:t>
      </w:r>
    </w:p>
    <w:p w:rsidR="00544F17" w:rsidRDefault="00544F17" w:rsidP="00AD2ED5">
      <w:pPr>
        <w:ind w:leftChars="100" w:left="240"/>
      </w:pPr>
      <w:r>
        <w:t>[self performSelectorOnMainThread:@selector(updateUI:)</w:t>
      </w:r>
    </w:p>
    <w:p w:rsidR="00544F17" w:rsidRDefault="00544F17" w:rsidP="00AD2ED5">
      <w:pPr>
        <w:ind w:leftChars="100" w:left="240"/>
      </w:pPr>
      <w:r>
        <w:t>withObject: [NSString stringWithFormat: @”result=%d, accountId=%@", result, accountId]</w:t>
      </w:r>
    </w:p>
    <w:p w:rsidR="00544F17" w:rsidRDefault="00544F17" w:rsidP="00AD2ED5">
      <w:pPr>
        <w:ind w:leftChars="100" w:left="240"/>
      </w:pPr>
      <w:r>
        <w:tab/>
        <w:t>waitUntilDone:YES];</w:t>
      </w:r>
    </w:p>
    <w:p w:rsidR="00544F17" w:rsidRDefault="00544F17" w:rsidP="00AD2ED5">
      <w:pPr>
        <w:ind w:leftChars="100" w:left="240"/>
      </w:pPr>
      <w:r>
        <w:t>}</w:t>
      </w:r>
    </w:p>
    <w:p w:rsidR="00544F17" w:rsidRDefault="00544F17" w:rsidP="00AD2ED5">
      <w:pPr>
        <w:ind w:leftChars="100" w:left="240"/>
      </w:pPr>
    </w:p>
    <w:p w:rsidR="00544F17" w:rsidRDefault="00544F17" w:rsidP="00AD2ED5">
      <w:pPr>
        <w:ind w:leftChars="100" w:left="240"/>
      </w:pPr>
      <w:r>
        <w:t>- (void) updateUI: (NSString*) msg{</w:t>
      </w:r>
    </w:p>
    <w:p w:rsidR="00544F17" w:rsidRDefault="00544F17" w:rsidP="00AD2ED5">
      <w:pPr>
        <w:ind w:leftChars="100" w:left="240"/>
      </w:pPr>
      <w:r>
        <w:rPr>
          <w:rFonts w:hint="eastAsia"/>
        </w:rPr>
        <w:t xml:space="preserve"> _label.text = msg;  //</w:t>
      </w:r>
      <w:r>
        <w:rPr>
          <w:rFonts w:hint="eastAsia"/>
        </w:rPr>
        <w:t>顯示在</w:t>
      </w:r>
      <w:r>
        <w:rPr>
          <w:rFonts w:hint="eastAsia"/>
        </w:rPr>
        <w:t>_label</w:t>
      </w:r>
      <w:r>
        <w:rPr>
          <w:rFonts w:hint="eastAsia"/>
        </w:rPr>
        <w:t>上面</w:t>
      </w:r>
    </w:p>
    <w:p w:rsidR="00544F17" w:rsidRPr="00FA6CFF" w:rsidRDefault="00544F17" w:rsidP="00AD2ED5">
      <w:pPr>
        <w:ind w:leftChars="100" w:left="240"/>
      </w:pPr>
      <w:r>
        <w:t>}</w:t>
      </w:r>
    </w:p>
    <w:sectPr w:rsidR="00544F17" w:rsidRPr="00FA6CFF" w:rsidSect="003605C2">
      <w:footerReference w:type="default" r:id="rId3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8E3" w:rsidRDefault="00BB28E3" w:rsidP="0039527F">
      <w:r>
        <w:separator/>
      </w:r>
    </w:p>
  </w:endnote>
  <w:endnote w:type="continuationSeparator" w:id="0">
    <w:p w:rsidR="00BB28E3" w:rsidRDefault="00BB28E3" w:rsidP="0039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505794953"/>
      <w:docPartObj>
        <w:docPartGallery w:val="Page Numbers (Bottom of Page)"/>
        <w:docPartUnique/>
      </w:docPartObj>
    </w:sdtPr>
    <w:sdtEndPr/>
    <w:sdtContent>
      <w:p w:rsidR="006F5FEA" w:rsidRPr="0039527F" w:rsidRDefault="006F5FEA">
        <w:pPr>
          <w:pStyle w:val="a8"/>
          <w:jc w:val="center"/>
          <w:rPr>
            <w:b/>
          </w:rPr>
        </w:pPr>
        <w:r w:rsidRPr="0039527F">
          <w:rPr>
            <w:b/>
          </w:rPr>
          <w:fldChar w:fldCharType="begin"/>
        </w:r>
        <w:r w:rsidRPr="0039527F">
          <w:rPr>
            <w:b/>
          </w:rPr>
          <w:instrText>PAGE   \* MERGEFORMAT</w:instrText>
        </w:r>
        <w:r w:rsidRPr="0039527F">
          <w:rPr>
            <w:b/>
          </w:rPr>
          <w:fldChar w:fldCharType="separate"/>
        </w:r>
        <w:r w:rsidR="00AE7B83" w:rsidRPr="00AE7B83">
          <w:rPr>
            <w:b/>
            <w:noProof/>
            <w:lang w:val="zh-TW"/>
          </w:rPr>
          <w:t>3</w:t>
        </w:r>
        <w:r w:rsidRPr="0039527F">
          <w:rPr>
            <w:b/>
          </w:rPr>
          <w:fldChar w:fldCharType="end"/>
        </w:r>
      </w:p>
    </w:sdtContent>
  </w:sdt>
  <w:p w:rsidR="006F5FEA" w:rsidRPr="0039527F" w:rsidRDefault="006F5FEA">
    <w:pPr>
      <w:pStyle w:val="a8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8E3" w:rsidRDefault="00BB28E3" w:rsidP="0039527F">
      <w:r>
        <w:separator/>
      </w:r>
    </w:p>
  </w:footnote>
  <w:footnote w:type="continuationSeparator" w:id="0">
    <w:p w:rsidR="00BB28E3" w:rsidRDefault="00BB28E3" w:rsidP="0039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EBF"/>
    <w:multiLevelType w:val="hybridMultilevel"/>
    <w:tmpl w:val="52B440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A45616"/>
    <w:multiLevelType w:val="hybridMultilevel"/>
    <w:tmpl w:val="08EA6E38"/>
    <w:lvl w:ilvl="0" w:tplc="E7CAE0F8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00000"/>
        <w:sz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B496B4B"/>
    <w:multiLevelType w:val="hybridMultilevel"/>
    <w:tmpl w:val="4AEEE04E"/>
    <w:lvl w:ilvl="0" w:tplc="AC64F7E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9C1C92"/>
    <w:multiLevelType w:val="hybridMultilevel"/>
    <w:tmpl w:val="1A16480C"/>
    <w:lvl w:ilvl="0" w:tplc="114850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C56C6F"/>
    <w:multiLevelType w:val="hybridMultilevel"/>
    <w:tmpl w:val="5B0EAF30"/>
    <w:lvl w:ilvl="0" w:tplc="DBAE3C5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7CB3175"/>
    <w:multiLevelType w:val="hybridMultilevel"/>
    <w:tmpl w:val="327072EC"/>
    <w:lvl w:ilvl="0" w:tplc="E8DE1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2775909"/>
    <w:multiLevelType w:val="hybridMultilevel"/>
    <w:tmpl w:val="0CEADEC6"/>
    <w:lvl w:ilvl="0" w:tplc="43DCD9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B72F93"/>
    <w:multiLevelType w:val="hybridMultilevel"/>
    <w:tmpl w:val="A9F0C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CEF010A"/>
    <w:multiLevelType w:val="multilevel"/>
    <w:tmpl w:val="0DD4CF1A"/>
    <w:lvl w:ilvl="0">
      <w:start w:val="1"/>
      <w:numFmt w:val="decimal"/>
      <w:lvlText w:val="%1."/>
      <w:lvlJc w:val="left"/>
      <w:pPr>
        <w:ind w:left="720" w:hanging="72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4A40654"/>
    <w:multiLevelType w:val="hybridMultilevel"/>
    <w:tmpl w:val="FBDE2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1D"/>
    <w:rsid w:val="00010902"/>
    <w:rsid w:val="000222DB"/>
    <w:rsid w:val="000250A1"/>
    <w:rsid w:val="0002686A"/>
    <w:rsid w:val="00033B10"/>
    <w:rsid w:val="00036F15"/>
    <w:rsid w:val="00042343"/>
    <w:rsid w:val="00090870"/>
    <w:rsid w:val="00090921"/>
    <w:rsid w:val="000A5D34"/>
    <w:rsid w:val="000A7347"/>
    <w:rsid w:val="000A7AED"/>
    <w:rsid w:val="000B0A53"/>
    <w:rsid w:val="000C23E6"/>
    <w:rsid w:val="000D3FBD"/>
    <w:rsid w:val="000E2DA0"/>
    <w:rsid w:val="00106C99"/>
    <w:rsid w:val="00115B5F"/>
    <w:rsid w:val="00146A68"/>
    <w:rsid w:val="0015011B"/>
    <w:rsid w:val="00151F5C"/>
    <w:rsid w:val="0016257C"/>
    <w:rsid w:val="00171CFF"/>
    <w:rsid w:val="00193EE5"/>
    <w:rsid w:val="0019611A"/>
    <w:rsid w:val="00197BC9"/>
    <w:rsid w:val="001A4C4E"/>
    <w:rsid w:val="001B0DC7"/>
    <w:rsid w:val="001B20AD"/>
    <w:rsid w:val="001B4EB7"/>
    <w:rsid w:val="001B5584"/>
    <w:rsid w:val="001C0093"/>
    <w:rsid w:val="001C359D"/>
    <w:rsid w:val="001E5B49"/>
    <w:rsid w:val="001F018B"/>
    <w:rsid w:val="001F2900"/>
    <w:rsid w:val="001F6FC1"/>
    <w:rsid w:val="00202BA0"/>
    <w:rsid w:val="002070E4"/>
    <w:rsid w:val="002078EF"/>
    <w:rsid w:val="0021051A"/>
    <w:rsid w:val="002137FF"/>
    <w:rsid w:val="00235166"/>
    <w:rsid w:val="002355C9"/>
    <w:rsid w:val="00236339"/>
    <w:rsid w:val="0025552C"/>
    <w:rsid w:val="00261F3A"/>
    <w:rsid w:val="00262988"/>
    <w:rsid w:val="002855D9"/>
    <w:rsid w:val="0028704E"/>
    <w:rsid w:val="002971E1"/>
    <w:rsid w:val="002D068F"/>
    <w:rsid w:val="002D35B9"/>
    <w:rsid w:val="002D5209"/>
    <w:rsid w:val="002D618A"/>
    <w:rsid w:val="002F5A3E"/>
    <w:rsid w:val="002F7724"/>
    <w:rsid w:val="00305B0C"/>
    <w:rsid w:val="00310FC6"/>
    <w:rsid w:val="0031774E"/>
    <w:rsid w:val="0032711D"/>
    <w:rsid w:val="00354ACB"/>
    <w:rsid w:val="00355CE2"/>
    <w:rsid w:val="003605C2"/>
    <w:rsid w:val="0036394F"/>
    <w:rsid w:val="00385C35"/>
    <w:rsid w:val="0039527F"/>
    <w:rsid w:val="003B18C2"/>
    <w:rsid w:val="003B30C4"/>
    <w:rsid w:val="003C2576"/>
    <w:rsid w:val="003D47AE"/>
    <w:rsid w:val="003D589A"/>
    <w:rsid w:val="003D7E62"/>
    <w:rsid w:val="003E1189"/>
    <w:rsid w:val="003F3504"/>
    <w:rsid w:val="003F6A05"/>
    <w:rsid w:val="003F7DE1"/>
    <w:rsid w:val="00406CA5"/>
    <w:rsid w:val="0041160C"/>
    <w:rsid w:val="00412062"/>
    <w:rsid w:val="00412D11"/>
    <w:rsid w:val="0042499E"/>
    <w:rsid w:val="004346EE"/>
    <w:rsid w:val="00435D96"/>
    <w:rsid w:val="00442874"/>
    <w:rsid w:val="00455D48"/>
    <w:rsid w:val="00464A2B"/>
    <w:rsid w:val="00475F76"/>
    <w:rsid w:val="00476B8C"/>
    <w:rsid w:val="004777C7"/>
    <w:rsid w:val="004F0657"/>
    <w:rsid w:val="004F6BFF"/>
    <w:rsid w:val="00511CC1"/>
    <w:rsid w:val="00516FDA"/>
    <w:rsid w:val="00527B5E"/>
    <w:rsid w:val="00542DBD"/>
    <w:rsid w:val="00544F17"/>
    <w:rsid w:val="00551AB2"/>
    <w:rsid w:val="00552570"/>
    <w:rsid w:val="00554202"/>
    <w:rsid w:val="005653CB"/>
    <w:rsid w:val="00566304"/>
    <w:rsid w:val="00582B51"/>
    <w:rsid w:val="00586587"/>
    <w:rsid w:val="00590CE0"/>
    <w:rsid w:val="005A6AD0"/>
    <w:rsid w:val="005A7AD9"/>
    <w:rsid w:val="005B0EC0"/>
    <w:rsid w:val="005B2068"/>
    <w:rsid w:val="005B20AF"/>
    <w:rsid w:val="005C67DF"/>
    <w:rsid w:val="005D6854"/>
    <w:rsid w:val="006051E6"/>
    <w:rsid w:val="006358E3"/>
    <w:rsid w:val="00647020"/>
    <w:rsid w:val="0065485A"/>
    <w:rsid w:val="00661542"/>
    <w:rsid w:val="00661C49"/>
    <w:rsid w:val="0067409A"/>
    <w:rsid w:val="006B55F2"/>
    <w:rsid w:val="006B79BE"/>
    <w:rsid w:val="006F1422"/>
    <w:rsid w:val="006F4F30"/>
    <w:rsid w:val="006F5FEA"/>
    <w:rsid w:val="007013CE"/>
    <w:rsid w:val="0070664F"/>
    <w:rsid w:val="00713945"/>
    <w:rsid w:val="00735C7A"/>
    <w:rsid w:val="007424AC"/>
    <w:rsid w:val="00764EA9"/>
    <w:rsid w:val="00777A43"/>
    <w:rsid w:val="0078324C"/>
    <w:rsid w:val="00795007"/>
    <w:rsid w:val="0079770C"/>
    <w:rsid w:val="007A52D0"/>
    <w:rsid w:val="007D51EF"/>
    <w:rsid w:val="007E1BED"/>
    <w:rsid w:val="007F4E9F"/>
    <w:rsid w:val="007F7307"/>
    <w:rsid w:val="00834536"/>
    <w:rsid w:val="00845D0C"/>
    <w:rsid w:val="0086387E"/>
    <w:rsid w:val="008642CB"/>
    <w:rsid w:val="00870B07"/>
    <w:rsid w:val="00872DF9"/>
    <w:rsid w:val="008950C5"/>
    <w:rsid w:val="00896954"/>
    <w:rsid w:val="008A041F"/>
    <w:rsid w:val="008A4707"/>
    <w:rsid w:val="008B1FB7"/>
    <w:rsid w:val="008B5C39"/>
    <w:rsid w:val="008D43FF"/>
    <w:rsid w:val="008D767F"/>
    <w:rsid w:val="008E7CF6"/>
    <w:rsid w:val="008F00C6"/>
    <w:rsid w:val="008F2E6B"/>
    <w:rsid w:val="008F4079"/>
    <w:rsid w:val="008F49E2"/>
    <w:rsid w:val="00913999"/>
    <w:rsid w:val="00915C68"/>
    <w:rsid w:val="009258F1"/>
    <w:rsid w:val="00925907"/>
    <w:rsid w:val="00926555"/>
    <w:rsid w:val="009303C8"/>
    <w:rsid w:val="00941016"/>
    <w:rsid w:val="00943C4E"/>
    <w:rsid w:val="00965250"/>
    <w:rsid w:val="009661ED"/>
    <w:rsid w:val="00982679"/>
    <w:rsid w:val="009916A3"/>
    <w:rsid w:val="009A33F0"/>
    <w:rsid w:val="009A4148"/>
    <w:rsid w:val="009B4736"/>
    <w:rsid w:val="009E28A3"/>
    <w:rsid w:val="009F54D1"/>
    <w:rsid w:val="00A05E56"/>
    <w:rsid w:val="00A07F75"/>
    <w:rsid w:val="00A12976"/>
    <w:rsid w:val="00A15C5C"/>
    <w:rsid w:val="00A21F43"/>
    <w:rsid w:val="00A22307"/>
    <w:rsid w:val="00A5601F"/>
    <w:rsid w:val="00A617AD"/>
    <w:rsid w:val="00A63BA6"/>
    <w:rsid w:val="00A6531F"/>
    <w:rsid w:val="00A801F4"/>
    <w:rsid w:val="00A817F1"/>
    <w:rsid w:val="00A83E20"/>
    <w:rsid w:val="00A86893"/>
    <w:rsid w:val="00A94052"/>
    <w:rsid w:val="00AD2ED5"/>
    <w:rsid w:val="00AD5890"/>
    <w:rsid w:val="00AE7B83"/>
    <w:rsid w:val="00AF5EDD"/>
    <w:rsid w:val="00B0151A"/>
    <w:rsid w:val="00B01DEB"/>
    <w:rsid w:val="00B20ACF"/>
    <w:rsid w:val="00B308CF"/>
    <w:rsid w:val="00B37F19"/>
    <w:rsid w:val="00B408A8"/>
    <w:rsid w:val="00B45F03"/>
    <w:rsid w:val="00B63DF4"/>
    <w:rsid w:val="00B70E35"/>
    <w:rsid w:val="00B83A78"/>
    <w:rsid w:val="00B91BC0"/>
    <w:rsid w:val="00BA16FC"/>
    <w:rsid w:val="00BB28E3"/>
    <w:rsid w:val="00BC384F"/>
    <w:rsid w:val="00BC5EC4"/>
    <w:rsid w:val="00BD4CD1"/>
    <w:rsid w:val="00C06F9D"/>
    <w:rsid w:val="00C13C8B"/>
    <w:rsid w:val="00C150D6"/>
    <w:rsid w:val="00C22BE4"/>
    <w:rsid w:val="00C3203D"/>
    <w:rsid w:val="00C35994"/>
    <w:rsid w:val="00C4423C"/>
    <w:rsid w:val="00C45E8F"/>
    <w:rsid w:val="00C477EB"/>
    <w:rsid w:val="00C60A9A"/>
    <w:rsid w:val="00C749BB"/>
    <w:rsid w:val="00C906DD"/>
    <w:rsid w:val="00CA4667"/>
    <w:rsid w:val="00CC6ED0"/>
    <w:rsid w:val="00CD046B"/>
    <w:rsid w:val="00CD2DB2"/>
    <w:rsid w:val="00CD35BD"/>
    <w:rsid w:val="00CD73BD"/>
    <w:rsid w:val="00CE1270"/>
    <w:rsid w:val="00CE45E9"/>
    <w:rsid w:val="00CF0325"/>
    <w:rsid w:val="00D03BF8"/>
    <w:rsid w:val="00D14151"/>
    <w:rsid w:val="00D20C5A"/>
    <w:rsid w:val="00D41EE7"/>
    <w:rsid w:val="00D53DD7"/>
    <w:rsid w:val="00D62F32"/>
    <w:rsid w:val="00D65C9F"/>
    <w:rsid w:val="00D7389F"/>
    <w:rsid w:val="00D85421"/>
    <w:rsid w:val="00D921CE"/>
    <w:rsid w:val="00DA452D"/>
    <w:rsid w:val="00DA58C2"/>
    <w:rsid w:val="00DB7EA9"/>
    <w:rsid w:val="00DC7383"/>
    <w:rsid w:val="00DD4D1B"/>
    <w:rsid w:val="00DF59C7"/>
    <w:rsid w:val="00E14AC1"/>
    <w:rsid w:val="00E21B1E"/>
    <w:rsid w:val="00E36959"/>
    <w:rsid w:val="00E51663"/>
    <w:rsid w:val="00E51F81"/>
    <w:rsid w:val="00E626E7"/>
    <w:rsid w:val="00E6792C"/>
    <w:rsid w:val="00E81666"/>
    <w:rsid w:val="00E83391"/>
    <w:rsid w:val="00EA3686"/>
    <w:rsid w:val="00EA4D26"/>
    <w:rsid w:val="00EA5557"/>
    <w:rsid w:val="00EB1858"/>
    <w:rsid w:val="00EC62E1"/>
    <w:rsid w:val="00ED0775"/>
    <w:rsid w:val="00ED3444"/>
    <w:rsid w:val="00EE296A"/>
    <w:rsid w:val="00F0461D"/>
    <w:rsid w:val="00F14471"/>
    <w:rsid w:val="00F1635D"/>
    <w:rsid w:val="00F25A1A"/>
    <w:rsid w:val="00F331B4"/>
    <w:rsid w:val="00F351E7"/>
    <w:rsid w:val="00F41D15"/>
    <w:rsid w:val="00F45CED"/>
    <w:rsid w:val="00F50218"/>
    <w:rsid w:val="00F534A0"/>
    <w:rsid w:val="00F570AD"/>
    <w:rsid w:val="00F57231"/>
    <w:rsid w:val="00F7638B"/>
    <w:rsid w:val="00F77BFE"/>
    <w:rsid w:val="00FA1645"/>
    <w:rsid w:val="00FA6CFF"/>
    <w:rsid w:val="00FB11F9"/>
    <w:rsid w:val="00FC1ACA"/>
    <w:rsid w:val="00FD7A7F"/>
    <w:rsid w:val="00FE2D94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009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C009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605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605C2"/>
  </w:style>
  <w:style w:type="paragraph" w:styleId="a3">
    <w:name w:val="Balloon Text"/>
    <w:basedOn w:val="a"/>
    <w:link w:val="a4"/>
    <w:uiPriority w:val="99"/>
    <w:semiHidden/>
    <w:unhideWhenUsed/>
    <w:rsid w:val="003605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05C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C009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C009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C009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9527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952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9527F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F77BF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77BFE"/>
  </w:style>
  <w:style w:type="paragraph" w:styleId="21">
    <w:name w:val="toc 2"/>
    <w:basedOn w:val="a"/>
    <w:next w:val="a"/>
    <w:autoRedefine/>
    <w:uiPriority w:val="39"/>
    <w:unhideWhenUsed/>
    <w:rsid w:val="00F77BFE"/>
    <w:pPr>
      <w:ind w:leftChars="200" w:left="480"/>
    </w:pPr>
  </w:style>
  <w:style w:type="character" w:styleId="ab">
    <w:name w:val="Hyperlink"/>
    <w:basedOn w:val="a0"/>
    <w:uiPriority w:val="99"/>
    <w:unhideWhenUsed/>
    <w:rsid w:val="00F77BF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F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stevechen0923/FacebookLoginTest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60.199.161.41/sns/new_bind_uuid.php" TargetMode="External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tevechen0923/GaminfinitySDK/tree/master/iO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github.com/stevechen0923/GaminfinitySDK/tree/master/Android/" TargetMode="External"/><Relationship Id="rId20" Type="http://schemas.openxmlformats.org/officeDocument/2006/relationships/hyperlink" Target="https://developers.facebook.com/docs/io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evelopers.facebook.com/docs/android" TargetMode="External"/><Relationship Id="rId31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hyperlink" Target="http://60.199.161.41/sns/new_bind_uuid.php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sts-sdk.wartown.com.tw/sns/new_bind_uuid.php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CB55E-77A9-4714-AF96-F1AA2B66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4</Pages>
  <Words>2201</Words>
  <Characters>12546</Characters>
  <Application>Microsoft Office Word</Application>
  <DocSecurity>0</DocSecurity>
  <Lines>104</Lines>
  <Paragraphs>29</Paragraphs>
  <ScaleCrop>false</ScaleCrop>
  <Company/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n 陳矢正</dc:creator>
  <cp:keywords/>
  <dc:description/>
  <cp:lastModifiedBy>Steve Chen 陳矢正</cp:lastModifiedBy>
  <cp:revision>254</cp:revision>
  <dcterms:created xsi:type="dcterms:W3CDTF">2014-07-31T07:53:00Z</dcterms:created>
  <dcterms:modified xsi:type="dcterms:W3CDTF">2014-09-30T05:37:00Z</dcterms:modified>
</cp:coreProperties>
</file>